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91E32" w14:textId="77777777" w:rsidR="004B3CAB" w:rsidRDefault="004B3CAB" w:rsidP="00154400">
      <w:pPr>
        <w:pStyle w:val="Corpodetexto"/>
        <w:ind w:left="720"/>
        <w:jc w:val="center"/>
        <w:rPr>
          <w:b/>
          <w:bCs/>
        </w:rPr>
      </w:pPr>
      <w:bookmarkStart w:id="0" w:name="_Hlk66174790"/>
    </w:p>
    <w:p w14:paraId="3EE0ACC2" w14:textId="3730293A" w:rsidR="003C31CA" w:rsidRDefault="00154400" w:rsidP="003C31CA">
      <w:pPr>
        <w:pStyle w:val="Ttulo1"/>
        <w:ind w:left="2100" w:right="0"/>
        <w:jc w:val="left"/>
      </w:pPr>
      <w:r>
        <w:t xml:space="preserve">ANEXO </w:t>
      </w:r>
      <w:r w:rsidR="00D05282">
        <w:t>VII</w:t>
      </w:r>
      <w:r>
        <w:t xml:space="preserve">I </w:t>
      </w:r>
      <w:r w:rsidR="003C31CA">
        <w:t>–</w:t>
      </w:r>
      <w:r>
        <w:t xml:space="preserve"> </w:t>
      </w:r>
      <w:r w:rsidR="003C31CA">
        <w:t xml:space="preserve">FICHA DE INSCRIÇÃO DE PROPOSTAS DE </w:t>
      </w:r>
      <w:r w:rsidR="003C31CA">
        <w:rPr>
          <w:u w:val="thick"/>
        </w:rPr>
        <w:t>ARTES CÊNICAS (OFICINAS)</w:t>
      </w:r>
    </w:p>
    <w:p w14:paraId="4C5075CD" w14:textId="77777777" w:rsidR="003C31CA" w:rsidRDefault="003C31CA" w:rsidP="003C31CA">
      <w:pPr>
        <w:pStyle w:val="Corpodetexto"/>
        <w:rPr>
          <w:b/>
        </w:rPr>
      </w:pPr>
    </w:p>
    <w:p w14:paraId="45C425D2" w14:textId="77777777" w:rsidR="003C31CA" w:rsidRDefault="003C31CA" w:rsidP="003C31CA">
      <w:pPr>
        <w:pStyle w:val="Corpodetexto"/>
        <w:spacing w:before="7"/>
        <w:rPr>
          <w:b/>
          <w:sz w:val="17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3C31CA" w14:paraId="3DA9F1AE" w14:textId="77777777" w:rsidTr="009B4206">
        <w:trPr>
          <w:trHeight w:val="383"/>
        </w:trPr>
        <w:tc>
          <w:tcPr>
            <w:tcW w:w="9748" w:type="dxa"/>
          </w:tcPr>
          <w:p w14:paraId="10EBB5CB" w14:textId="77777777" w:rsidR="003C31CA" w:rsidRDefault="003C31CA" w:rsidP="009B4206">
            <w:pPr>
              <w:pStyle w:val="TableParagraph"/>
              <w:spacing w:line="178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Dados Básicos da Pessoa Jurídica</w:t>
            </w:r>
          </w:p>
        </w:tc>
      </w:tr>
      <w:tr w:rsidR="003C31CA" w14:paraId="705D0F26" w14:textId="77777777" w:rsidTr="009B4206">
        <w:trPr>
          <w:trHeight w:val="475"/>
        </w:trPr>
        <w:tc>
          <w:tcPr>
            <w:tcW w:w="9748" w:type="dxa"/>
            <w:tcBorders>
              <w:bottom w:val="nil"/>
            </w:tcBorders>
            <w:shd w:val="clear" w:color="auto" w:fill="F4F5F7"/>
          </w:tcPr>
          <w:p w14:paraId="3BA97E3F" w14:textId="77777777" w:rsidR="003C31CA" w:rsidRDefault="003C31CA" w:rsidP="009B4206">
            <w:pPr>
              <w:pStyle w:val="TableParagraph"/>
              <w:spacing w:before="41"/>
              <w:ind w:left="110"/>
              <w:rPr>
                <w:sz w:val="16"/>
              </w:rPr>
            </w:pPr>
            <w:r>
              <w:rPr>
                <w:sz w:val="16"/>
              </w:rPr>
              <w:t>CNPJ*</w:t>
            </w:r>
          </w:p>
        </w:tc>
      </w:tr>
      <w:tr w:rsidR="003C31CA" w14:paraId="553F5148" w14:textId="77777777" w:rsidTr="009B4206">
        <w:trPr>
          <w:trHeight w:val="472"/>
        </w:trPr>
        <w:tc>
          <w:tcPr>
            <w:tcW w:w="9748" w:type="dxa"/>
            <w:tcBorders>
              <w:top w:val="nil"/>
              <w:bottom w:val="nil"/>
            </w:tcBorders>
          </w:tcPr>
          <w:p w14:paraId="3D1B23F5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Razão Social*</w:t>
            </w:r>
          </w:p>
        </w:tc>
      </w:tr>
      <w:tr w:rsidR="003C31CA" w14:paraId="155E8BB2" w14:textId="77777777" w:rsidTr="009B4206">
        <w:trPr>
          <w:trHeight w:val="475"/>
        </w:trPr>
        <w:tc>
          <w:tcPr>
            <w:tcW w:w="9748" w:type="dxa"/>
            <w:tcBorders>
              <w:top w:val="nil"/>
              <w:bottom w:val="nil"/>
            </w:tcBorders>
            <w:shd w:val="clear" w:color="auto" w:fill="F4F5F7"/>
          </w:tcPr>
          <w:p w14:paraId="791E2AD8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Nome Fantasia</w:t>
            </w:r>
          </w:p>
        </w:tc>
      </w:tr>
      <w:tr w:rsidR="003C31CA" w14:paraId="1912BE69" w14:textId="77777777" w:rsidTr="009B4206">
        <w:trPr>
          <w:trHeight w:val="472"/>
        </w:trPr>
        <w:tc>
          <w:tcPr>
            <w:tcW w:w="9748" w:type="dxa"/>
            <w:tcBorders>
              <w:top w:val="nil"/>
              <w:bottom w:val="nil"/>
            </w:tcBorders>
          </w:tcPr>
          <w:p w14:paraId="6721DC71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Inscrição*</w:t>
            </w:r>
          </w:p>
        </w:tc>
      </w:tr>
      <w:tr w:rsidR="003C31CA" w14:paraId="741B7000" w14:textId="77777777" w:rsidTr="009B4206">
        <w:trPr>
          <w:trHeight w:val="475"/>
        </w:trPr>
        <w:tc>
          <w:tcPr>
            <w:tcW w:w="9748" w:type="dxa"/>
            <w:tcBorders>
              <w:top w:val="nil"/>
              <w:bottom w:val="nil"/>
            </w:tcBorders>
            <w:shd w:val="clear" w:color="auto" w:fill="F4F5F7"/>
          </w:tcPr>
          <w:p w14:paraId="7F1F7012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CEP*</w:t>
            </w:r>
          </w:p>
        </w:tc>
      </w:tr>
      <w:tr w:rsidR="003C31CA" w14:paraId="57AC90C6" w14:textId="77777777" w:rsidTr="009B4206">
        <w:trPr>
          <w:trHeight w:val="472"/>
        </w:trPr>
        <w:tc>
          <w:tcPr>
            <w:tcW w:w="9748" w:type="dxa"/>
            <w:tcBorders>
              <w:top w:val="nil"/>
              <w:bottom w:val="nil"/>
            </w:tcBorders>
          </w:tcPr>
          <w:p w14:paraId="5BA4ADCE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Endereço*</w:t>
            </w:r>
          </w:p>
        </w:tc>
      </w:tr>
      <w:tr w:rsidR="003C31CA" w14:paraId="79A5B004" w14:textId="77777777" w:rsidTr="009B4206">
        <w:trPr>
          <w:trHeight w:val="475"/>
        </w:trPr>
        <w:tc>
          <w:tcPr>
            <w:tcW w:w="9748" w:type="dxa"/>
            <w:tcBorders>
              <w:top w:val="nil"/>
              <w:bottom w:val="nil"/>
            </w:tcBorders>
            <w:shd w:val="clear" w:color="auto" w:fill="F4F5F7"/>
          </w:tcPr>
          <w:p w14:paraId="123AED13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Número*</w:t>
            </w:r>
          </w:p>
        </w:tc>
      </w:tr>
      <w:tr w:rsidR="003C31CA" w14:paraId="1769BF83" w14:textId="77777777" w:rsidTr="009B4206">
        <w:trPr>
          <w:trHeight w:val="472"/>
        </w:trPr>
        <w:tc>
          <w:tcPr>
            <w:tcW w:w="9748" w:type="dxa"/>
            <w:tcBorders>
              <w:top w:val="nil"/>
              <w:bottom w:val="nil"/>
            </w:tcBorders>
          </w:tcPr>
          <w:p w14:paraId="645E798B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Bairro*</w:t>
            </w:r>
          </w:p>
        </w:tc>
      </w:tr>
      <w:tr w:rsidR="003C31CA" w14:paraId="37F1D04A" w14:textId="77777777" w:rsidTr="009B4206">
        <w:trPr>
          <w:trHeight w:val="475"/>
        </w:trPr>
        <w:tc>
          <w:tcPr>
            <w:tcW w:w="9748" w:type="dxa"/>
            <w:tcBorders>
              <w:top w:val="nil"/>
              <w:bottom w:val="nil"/>
            </w:tcBorders>
            <w:shd w:val="clear" w:color="auto" w:fill="F4F5F7"/>
          </w:tcPr>
          <w:p w14:paraId="4EE4BB49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Cidade*</w:t>
            </w:r>
          </w:p>
        </w:tc>
      </w:tr>
      <w:tr w:rsidR="003C31CA" w14:paraId="204694A7" w14:textId="77777777" w:rsidTr="009B4206">
        <w:trPr>
          <w:trHeight w:val="473"/>
        </w:trPr>
        <w:tc>
          <w:tcPr>
            <w:tcW w:w="9748" w:type="dxa"/>
            <w:tcBorders>
              <w:top w:val="nil"/>
              <w:bottom w:val="nil"/>
            </w:tcBorders>
          </w:tcPr>
          <w:p w14:paraId="52D06885" w14:textId="77777777" w:rsidR="003C31CA" w:rsidRDefault="003C31CA" w:rsidP="009B4206">
            <w:pPr>
              <w:pStyle w:val="TableParagraph"/>
              <w:spacing w:before="40"/>
              <w:ind w:left="110"/>
              <w:rPr>
                <w:sz w:val="16"/>
              </w:rPr>
            </w:pPr>
            <w:r>
              <w:rPr>
                <w:sz w:val="16"/>
              </w:rPr>
              <w:t>UF*</w:t>
            </w:r>
          </w:p>
        </w:tc>
      </w:tr>
      <w:tr w:rsidR="003C31CA" w14:paraId="740215B8" w14:textId="77777777" w:rsidTr="009B4206">
        <w:trPr>
          <w:trHeight w:val="475"/>
        </w:trPr>
        <w:tc>
          <w:tcPr>
            <w:tcW w:w="9748" w:type="dxa"/>
            <w:tcBorders>
              <w:top w:val="nil"/>
              <w:bottom w:val="nil"/>
            </w:tcBorders>
            <w:shd w:val="clear" w:color="auto" w:fill="F4F5F7"/>
          </w:tcPr>
          <w:p w14:paraId="4EC19871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País*</w:t>
            </w:r>
          </w:p>
        </w:tc>
      </w:tr>
      <w:tr w:rsidR="003C31CA" w14:paraId="44A2917E" w14:textId="77777777" w:rsidTr="009B4206">
        <w:trPr>
          <w:trHeight w:val="472"/>
        </w:trPr>
        <w:tc>
          <w:tcPr>
            <w:tcW w:w="9748" w:type="dxa"/>
            <w:tcBorders>
              <w:top w:val="nil"/>
            </w:tcBorders>
          </w:tcPr>
          <w:p w14:paraId="0F08188D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2BB4786D" w14:textId="77777777" w:rsidR="003C31CA" w:rsidRDefault="003C31CA" w:rsidP="003C31CA">
      <w:pPr>
        <w:pStyle w:val="Corpodetexto"/>
        <w:rPr>
          <w:b/>
        </w:rPr>
      </w:pPr>
    </w:p>
    <w:p w14:paraId="59E2E012" w14:textId="77777777" w:rsidR="003C31CA" w:rsidRDefault="003C31CA" w:rsidP="003C31CA">
      <w:pPr>
        <w:pStyle w:val="Corpodetexto"/>
        <w:spacing w:before="10"/>
        <w:rPr>
          <w:b/>
          <w:sz w:val="10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3C31CA" w14:paraId="756664BB" w14:textId="77777777" w:rsidTr="009B4206">
        <w:trPr>
          <w:trHeight w:val="383"/>
        </w:trPr>
        <w:tc>
          <w:tcPr>
            <w:tcW w:w="9748" w:type="dxa"/>
          </w:tcPr>
          <w:p w14:paraId="6FBB0973" w14:textId="77777777" w:rsidR="003C31CA" w:rsidRDefault="003C31CA" w:rsidP="009B4206">
            <w:pPr>
              <w:pStyle w:val="TableParagraph"/>
              <w:spacing w:line="178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Dados Bancários da Pessoa Jurídica</w:t>
            </w:r>
          </w:p>
        </w:tc>
      </w:tr>
      <w:tr w:rsidR="003C31CA" w14:paraId="6D21EFFB" w14:textId="77777777" w:rsidTr="009B4206">
        <w:trPr>
          <w:trHeight w:val="474"/>
        </w:trPr>
        <w:tc>
          <w:tcPr>
            <w:tcW w:w="9748" w:type="dxa"/>
            <w:tcBorders>
              <w:bottom w:val="nil"/>
            </w:tcBorders>
            <w:shd w:val="clear" w:color="auto" w:fill="F4F5F7"/>
          </w:tcPr>
          <w:p w14:paraId="74333FC2" w14:textId="77777777" w:rsidR="003C31CA" w:rsidRDefault="003C31CA" w:rsidP="009B4206">
            <w:pPr>
              <w:pStyle w:val="TableParagraph"/>
              <w:spacing w:before="41"/>
              <w:ind w:left="110"/>
              <w:rPr>
                <w:sz w:val="16"/>
              </w:rPr>
            </w:pPr>
            <w:r>
              <w:rPr>
                <w:sz w:val="16"/>
              </w:rPr>
              <w:t>Banco*</w:t>
            </w:r>
          </w:p>
        </w:tc>
      </w:tr>
      <w:tr w:rsidR="003C31CA" w14:paraId="0DCD58C0" w14:textId="77777777" w:rsidTr="009B4206">
        <w:trPr>
          <w:trHeight w:val="472"/>
        </w:trPr>
        <w:tc>
          <w:tcPr>
            <w:tcW w:w="9748" w:type="dxa"/>
            <w:tcBorders>
              <w:top w:val="nil"/>
              <w:bottom w:val="nil"/>
            </w:tcBorders>
          </w:tcPr>
          <w:p w14:paraId="4A006FC9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Agência*</w:t>
            </w:r>
          </w:p>
        </w:tc>
      </w:tr>
      <w:tr w:rsidR="003C31CA" w14:paraId="3979ADCE" w14:textId="77777777" w:rsidTr="009B4206">
        <w:trPr>
          <w:trHeight w:val="657"/>
        </w:trPr>
        <w:tc>
          <w:tcPr>
            <w:tcW w:w="9748" w:type="dxa"/>
            <w:tcBorders>
              <w:top w:val="nil"/>
            </w:tcBorders>
            <w:shd w:val="clear" w:color="auto" w:fill="F4F5F7"/>
          </w:tcPr>
          <w:p w14:paraId="19D2725A" w14:textId="77777777" w:rsidR="003C31CA" w:rsidRDefault="003C31CA" w:rsidP="009B4206">
            <w:pPr>
              <w:pStyle w:val="TableParagraph"/>
              <w:spacing w:before="42"/>
              <w:ind w:left="110" w:right="8816"/>
              <w:rPr>
                <w:sz w:val="16"/>
              </w:rPr>
            </w:pPr>
            <w:r>
              <w:rPr>
                <w:sz w:val="16"/>
              </w:rPr>
              <w:t>Número da Conta*</w:t>
            </w:r>
          </w:p>
        </w:tc>
      </w:tr>
    </w:tbl>
    <w:p w14:paraId="0C0D79C7" w14:textId="77777777" w:rsidR="003C31CA" w:rsidRDefault="003C31CA" w:rsidP="003C31CA">
      <w:pPr>
        <w:pStyle w:val="Corpodetexto"/>
        <w:rPr>
          <w:b/>
        </w:rPr>
      </w:pPr>
    </w:p>
    <w:p w14:paraId="785DB395" w14:textId="77777777" w:rsidR="003C31CA" w:rsidRDefault="003C31CA" w:rsidP="003C31CA">
      <w:pPr>
        <w:pStyle w:val="Corpodetexto"/>
        <w:spacing w:before="10"/>
        <w:rPr>
          <w:b/>
          <w:sz w:val="10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3C31CA" w14:paraId="6EBE390A" w14:textId="77777777" w:rsidTr="009B4206">
        <w:trPr>
          <w:trHeight w:val="383"/>
        </w:trPr>
        <w:tc>
          <w:tcPr>
            <w:tcW w:w="9748" w:type="dxa"/>
          </w:tcPr>
          <w:p w14:paraId="3DBF4B72" w14:textId="77777777" w:rsidR="003C31CA" w:rsidRDefault="003C31CA" w:rsidP="009B4206">
            <w:pPr>
              <w:pStyle w:val="TableParagraph"/>
              <w:spacing w:line="17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Telefones da Pessoa Jurídica</w:t>
            </w:r>
          </w:p>
        </w:tc>
      </w:tr>
      <w:tr w:rsidR="003C31CA" w14:paraId="00676B52" w14:textId="77777777" w:rsidTr="009B4206">
        <w:trPr>
          <w:trHeight w:val="474"/>
        </w:trPr>
        <w:tc>
          <w:tcPr>
            <w:tcW w:w="9748" w:type="dxa"/>
            <w:tcBorders>
              <w:bottom w:val="nil"/>
            </w:tcBorders>
            <w:shd w:val="clear" w:color="auto" w:fill="F4F5F7"/>
          </w:tcPr>
          <w:p w14:paraId="129F32AA" w14:textId="77777777" w:rsidR="003C31CA" w:rsidRDefault="003C31CA" w:rsidP="009B4206">
            <w:pPr>
              <w:pStyle w:val="TableParagraph"/>
              <w:spacing w:before="41"/>
              <w:ind w:left="110"/>
              <w:rPr>
                <w:sz w:val="16"/>
              </w:rPr>
            </w:pPr>
            <w:r>
              <w:rPr>
                <w:sz w:val="16"/>
              </w:rPr>
              <w:t>Telefone celular</w:t>
            </w:r>
            <w:r>
              <w:rPr>
                <w:sz w:val="16"/>
                <w:lang w:val="pt-BR"/>
              </w:rPr>
              <w:t>/ WhatsApp</w:t>
            </w:r>
            <w:r>
              <w:rPr>
                <w:sz w:val="16"/>
              </w:rPr>
              <w:t>*</w:t>
            </w:r>
          </w:p>
        </w:tc>
      </w:tr>
      <w:tr w:rsidR="003C31CA" w14:paraId="25DA31AF" w14:textId="77777777" w:rsidTr="009B4206">
        <w:trPr>
          <w:trHeight w:val="472"/>
        </w:trPr>
        <w:tc>
          <w:tcPr>
            <w:tcW w:w="9748" w:type="dxa"/>
            <w:tcBorders>
              <w:top w:val="nil"/>
              <w:bottom w:val="nil"/>
            </w:tcBorders>
          </w:tcPr>
          <w:p w14:paraId="1A8CC7D0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Telefone comercial</w:t>
            </w:r>
          </w:p>
        </w:tc>
      </w:tr>
      <w:tr w:rsidR="003C31CA" w14:paraId="20D450CC" w14:textId="77777777" w:rsidTr="009B4206">
        <w:trPr>
          <w:trHeight w:val="474"/>
        </w:trPr>
        <w:tc>
          <w:tcPr>
            <w:tcW w:w="9748" w:type="dxa"/>
            <w:tcBorders>
              <w:top w:val="nil"/>
            </w:tcBorders>
            <w:shd w:val="clear" w:color="auto" w:fill="F4F5F7"/>
          </w:tcPr>
          <w:p w14:paraId="3EB0D47B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Telefone residencial</w:t>
            </w:r>
          </w:p>
        </w:tc>
      </w:tr>
    </w:tbl>
    <w:p w14:paraId="0C2C5AFC" w14:textId="77777777" w:rsidR="003C31CA" w:rsidRDefault="003C31CA" w:rsidP="003C31CA">
      <w:pPr>
        <w:rPr>
          <w:sz w:val="16"/>
        </w:rPr>
        <w:sectPr w:rsidR="003C31CA">
          <w:headerReference w:type="default" r:id="rId8"/>
          <w:footerReference w:type="default" r:id="rId9"/>
          <w:pgSz w:w="11910" w:h="16840"/>
          <w:pgMar w:top="2300" w:right="500" w:bottom="1380" w:left="420" w:header="802" w:footer="1174" w:gutter="0"/>
          <w:cols w:space="720"/>
        </w:sectPr>
      </w:pPr>
    </w:p>
    <w:p w14:paraId="1CAB23DB" w14:textId="77777777" w:rsidR="003C31CA" w:rsidRDefault="003C31CA" w:rsidP="003C31CA">
      <w:pPr>
        <w:pStyle w:val="Corpodetexto"/>
        <w:rPr>
          <w:b/>
        </w:rPr>
      </w:pPr>
    </w:p>
    <w:p w14:paraId="6C8B45C6" w14:textId="77777777" w:rsidR="003C31CA" w:rsidRDefault="003C31CA" w:rsidP="003C31CA">
      <w:pPr>
        <w:pStyle w:val="Corpodetexto"/>
        <w:spacing w:before="2"/>
        <w:rPr>
          <w:b/>
          <w:sz w:val="17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2"/>
        <w:gridCol w:w="2017"/>
      </w:tblGrid>
      <w:tr w:rsidR="003C31CA" w14:paraId="51F21ABA" w14:textId="77777777" w:rsidTr="009B4206">
        <w:trPr>
          <w:trHeight w:val="383"/>
        </w:trPr>
        <w:tc>
          <w:tcPr>
            <w:tcW w:w="9749" w:type="dxa"/>
            <w:gridSpan w:val="2"/>
          </w:tcPr>
          <w:p w14:paraId="3600A621" w14:textId="77777777" w:rsidR="003C31CA" w:rsidRDefault="003C31CA" w:rsidP="009B4206">
            <w:pPr>
              <w:pStyle w:val="TableParagraph"/>
              <w:spacing w:line="178" w:lineRule="exact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Dados Básicos do Representante Legal</w:t>
            </w:r>
          </w:p>
        </w:tc>
      </w:tr>
      <w:tr w:rsidR="003C31CA" w14:paraId="7E754F03" w14:textId="77777777" w:rsidTr="009B4206">
        <w:trPr>
          <w:trHeight w:val="475"/>
        </w:trPr>
        <w:tc>
          <w:tcPr>
            <w:tcW w:w="9749" w:type="dxa"/>
            <w:gridSpan w:val="2"/>
            <w:tcBorders>
              <w:bottom w:val="nil"/>
            </w:tcBorders>
            <w:shd w:val="clear" w:color="auto" w:fill="F4F5F7"/>
          </w:tcPr>
          <w:p w14:paraId="4FF82A23" w14:textId="77777777" w:rsidR="003C31CA" w:rsidRDefault="003C31CA" w:rsidP="009B4206">
            <w:pPr>
              <w:pStyle w:val="TableParagraph"/>
              <w:spacing w:before="41"/>
              <w:ind w:left="110"/>
              <w:rPr>
                <w:sz w:val="16"/>
              </w:rPr>
            </w:pPr>
            <w:r>
              <w:rPr>
                <w:sz w:val="16"/>
              </w:rPr>
              <w:t>CPF*</w:t>
            </w:r>
          </w:p>
        </w:tc>
      </w:tr>
      <w:tr w:rsidR="003C31CA" w14:paraId="4369C934" w14:textId="77777777" w:rsidTr="009B4206">
        <w:trPr>
          <w:trHeight w:val="472"/>
        </w:trPr>
        <w:tc>
          <w:tcPr>
            <w:tcW w:w="9749" w:type="dxa"/>
            <w:gridSpan w:val="2"/>
            <w:tcBorders>
              <w:top w:val="nil"/>
              <w:bottom w:val="nil"/>
            </w:tcBorders>
          </w:tcPr>
          <w:p w14:paraId="75651F2C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Nome*</w:t>
            </w:r>
          </w:p>
        </w:tc>
      </w:tr>
      <w:tr w:rsidR="003C31CA" w14:paraId="0193AFAD" w14:textId="77777777" w:rsidTr="009B4206">
        <w:trPr>
          <w:trHeight w:val="475"/>
        </w:trPr>
        <w:tc>
          <w:tcPr>
            <w:tcW w:w="974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4C58B139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Profissão*</w:t>
            </w:r>
          </w:p>
        </w:tc>
      </w:tr>
      <w:tr w:rsidR="003C31CA" w14:paraId="0B72F889" w14:textId="77777777" w:rsidTr="009B4206">
        <w:trPr>
          <w:trHeight w:val="473"/>
        </w:trPr>
        <w:tc>
          <w:tcPr>
            <w:tcW w:w="9749" w:type="dxa"/>
            <w:gridSpan w:val="2"/>
            <w:tcBorders>
              <w:top w:val="nil"/>
              <w:bottom w:val="nil"/>
            </w:tcBorders>
          </w:tcPr>
          <w:p w14:paraId="19C73CC4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Cargo/Função*</w:t>
            </w:r>
          </w:p>
        </w:tc>
      </w:tr>
      <w:tr w:rsidR="003C31CA" w14:paraId="49DBC9EB" w14:textId="77777777" w:rsidTr="009B4206">
        <w:trPr>
          <w:trHeight w:val="475"/>
        </w:trPr>
        <w:tc>
          <w:tcPr>
            <w:tcW w:w="974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54B549C4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Estado Civil*</w:t>
            </w:r>
          </w:p>
        </w:tc>
      </w:tr>
      <w:tr w:rsidR="003C31CA" w14:paraId="5677023F" w14:textId="77777777" w:rsidTr="009B4206">
        <w:trPr>
          <w:trHeight w:val="472"/>
        </w:trPr>
        <w:tc>
          <w:tcPr>
            <w:tcW w:w="9749" w:type="dxa"/>
            <w:gridSpan w:val="2"/>
            <w:tcBorders>
              <w:top w:val="nil"/>
              <w:bottom w:val="nil"/>
            </w:tcBorders>
          </w:tcPr>
          <w:p w14:paraId="0FDE1923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Nacionalidade*</w:t>
            </w:r>
          </w:p>
        </w:tc>
      </w:tr>
      <w:tr w:rsidR="003C31CA" w14:paraId="7E00128F" w14:textId="77777777" w:rsidTr="009B4206">
        <w:trPr>
          <w:trHeight w:val="475"/>
        </w:trPr>
        <w:tc>
          <w:tcPr>
            <w:tcW w:w="974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2E9DFD02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Doc. Identidade*</w:t>
            </w:r>
          </w:p>
        </w:tc>
      </w:tr>
      <w:tr w:rsidR="003C31CA" w14:paraId="7C8E5E7F" w14:textId="77777777" w:rsidTr="009B4206">
        <w:trPr>
          <w:trHeight w:val="472"/>
        </w:trPr>
        <w:tc>
          <w:tcPr>
            <w:tcW w:w="9749" w:type="dxa"/>
            <w:gridSpan w:val="2"/>
            <w:tcBorders>
              <w:top w:val="nil"/>
              <w:bottom w:val="nil"/>
            </w:tcBorders>
          </w:tcPr>
          <w:p w14:paraId="63D4FA2C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Órgão Expedidor*</w:t>
            </w:r>
          </w:p>
        </w:tc>
      </w:tr>
      <w:tr w:rsidR="003C31CA" w14:paraId="3CF2D5C5" w14:textId="77777777" w:rsidTr="009B4206">
        <w:trPr>
          <w:trHeight w:val="475"/>
        </w:trPr>
        <w:tc>
          <w:tcPr>
            <w:tcW w:w="974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7CCC1948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Data de Nascimento*</w:t>
            </w:r>
          </w:p>
        </w:tc>
      </w:tr>
      <w:tr w:rsidR="003C31CA" w14:paraId="4DDEC5F9" w14:textId="77777777" w:rsidTr="009B4206">
        <w:trPr>
          <w:trHeight w:val="657"/>
        </w:trPr>
        <w:tc>
          <w:tcPr>
            <w:tcW w:w="9749" w:type="dxa"/>
            <w:gridSpan w:val="2"/>
            <w:tcBorders>
              <w:top w:val="nil"/>
              <w:bottom w:val="nil"/>
            </w:tcBorders>
          </w:tcPr>
          <w:p w14:paraId="4AFFAEB9" w14:textId="77777777" w:rsidR="003C31CA" w:rsidRDefault="003C31CA" w:rsidP="009B4206">
            <w:pPr>
              <w:pStyle w:val="TableParagraph"/>
              <w:spacing w:before="39"/>
              <w:ind w:left="110" w:right="7937"/>
              <w:rPr>
                <w:sz w:val="16"/>
              </w:rPr>
            </w:pPr>
            <w:r>
              <w:rPr>
                <w:sz w:val="16"/>
              </w:rPr>
              <w:t>Número do PIS/PASEP ou NIT/INSS*</w:t>
            </w:r>
          </w:p>
        </w:tc>
      </w:tr>
      <w:tr w:rsidR="003C31CA" w14:paraId="2643B086" w14:textId="77777777" w:rsidTr="009B4206">
        <w:trPr>
          <w:trHeight w:val="475"/>
        </w:trPr>
        <w:tc>
          <w:tcPr>
            <w:tcW w:w="7732" w:type="dxa"/>
            <w:tcBorders>
              <w:top w:val="nil"/>
              <w:bottom w:val="nil"/>
              <w:right w:val="nil"/>
            </w:tcBorders>
            <w:shd w:val="clear" w:color="auto" w:fill="F4F5F7"/>
          </w:tcPr>
          <w:p w14:paraId="765DC855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CEP*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</w:tcBorders>
          </w:tcPr>
          <w:p w14:paraId="06DB4DC8" w14:textId="77777777" w:rsidR="003C31CA" w:rsidRDefault="003C31CA" w:rsidP="009B420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C31CA" w14:paraId="2A082DF4" w14:textId="77777777" w:rsidTr="009B4206">
        <w:trPr>
          <w:trHeight w:val="472"/>
        </w:trPr>
        <w:tc>
          <w:tcPr>
            <w:tcW w:w="9749" w:type="dxa"/>
            <w:gridSpan w:val="2"/>
            <w:tcBorders>
              <w:top w:val="nil"/>
              <w:bottom w:val="nil"/>
            </w:tcBorders>
          </w:tcPr>
          <w:p w14:paraId="0DD7C75F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Endereço*</w:t>
            </w:r>
          </w:p>
        </w:tc>
      </w:tr>
      <w:tr w:rsidR="003C31CA" w14:paraId="69BEAD8A" w14:textId="77777777" w:rsidTr="009B4206">
        <w:trPr>
          <w:trHeight w:val="475"/>
        </w:trPr>
        <w:tc>
          <w:tcPr>
            <w:tcW w:w="974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16D7A416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Número*</w:t>
            </w:r>
          </w:p>
        </w:tc>
      </w:tr>
      <w:tr w:rsidR="003C31CA" w14:paraId="5595E00B" w14:textId="77777777" w:rsidTr="009B4206">
        <w:trPr>
          <w:trHeight w:val="472"/>
        </w:trPr>
        <w:tc>
          <w:tcPr>
            <w:tcW w:w="9749" w:type="dxa"/>
            <w:gridSpan w:val="2"/>
            <w:tcBorders>
              <w:top w:val="nil"/>
              <w:bottom w:val="nil"/>
            </w:tcBorders>
          </w:tcPr>
          <w:p w14:paraId="53148742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Bairro*</w:t>
            </w:r>
          </w:p>
        </w:tc>
      </w:tr>
      <w:tr w:rsidR="003C31CA" w14:paraId="0FE4C015" w14:textId="77777777" w:rsidTr="009B4206">
        <w:trPr>
          <w:trHeight w:val="475"/>
        </w:trPr>
        <w:tc>
          <w:tcPr>
            <w:tcW w:w="974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71C0E381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Cidade*</w:t>
            </w:r>
          </w:p>
        </w:tc>
      </w:tr>
      <w:tr w:rsidR="003C31CA" w14:paraId="64D10496" w14:textId="77777777" w:rsidTr="009B4206">
        <w:trPr>
          <w:trHeight w:val="472"/>
        </w:trPr>
        <w:tc>
          <w:tcPr>
            <w:tcW w:w="9749" w:type="dxa"/>
            <w:gridSpan w:val="2"/>
            <w:tcBorders>
              <w:top w:val="nil"/>
              <w:bottom w:val="nil"/>
            </w:tcBorders>
          </w:tcPr>
          <w:p w14:paraId="55A98E9D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UF*</w:t>
            </w:r>
          </w:p>
        </w:tc>
      </w:tr>
      <w:tr w:rsidR="003C31CA" w14:paraId="299F74BE" w14:textId="77777777" w:rsidTr="009B4206">
        <w:trPr>
          <w:trHeight w:val="475"/>
        </w:trPr>
        <w:tc>
          <w:tcPr>
            <w:tcW w:w="9749" w:type="dxa"/>
            <w:gridSpan w:val="2"/>
            <w:tcBorders>
              <w:top w:val="nil"/>
              <w:bottom w:val="nil"/>
            </w:tcBorders>
            <w:shd w:val="clear" w:color="auto" w:fill="F4F5F7"/>
          </w:tcPr>
          <w:p w14:paraId="41A9C961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País*</w:t>
            </w:r>
          </w:p>
        </w:tc>
      </w:tr>
      <w:tr w:rsidR="003C31CA" w14:paraId="0B3BF01A" w14:textId="77777777" w:rsidTr="009B4206">
        <w:trPr>
          <w:trHeight w:val="473"/>
        </w:trPr>
        <w:tc>
          <w:tcPr>
            <w:tcW w:w="9749" w:type="dxa"/>
            <w:gridSpan w:val="2"/>
            <w:tcBorders>
              <w:top w:val="nil"/>
            </w:tcBorders>
          </w:tcPr>
          <w:p w14:paraId="654E6314" w14:textId="77777777" w:rsidR="003C31CA" w:rsidRDefault="003C31CA" w:rsidP="009B4206">
            <w:pPr>
              <w:pStyle w:val="TableParagraph"/>
              <w:spacing w:before="40"/>
              <w:ind w:left="110"/>
              <w:rPr>
                <w:sz w:val="16"/>
              </w:rPr>
            </w:pPr>
            <w:r>
              <w:rPr>
                <w:sz w:val="16"/>
              </w:rPr>
              <w:t>E-Mail*</w:t>
            </w:r>
          </w:p>
        </w:tc>
      </w:tr>
    </w:tbl>
    <w:p w14:paraId="1576D643" w14:textId="77777777" w:rsidR="003C31CA" w:rsidRDefault="003C31CA" w:rsidP="003C31CA">
      <w:pPr>
        <w:pStyle w:val="Corpodetexto"/>
        <w:rPr>
          <w:b/>
        </w:rPr>
      </w:pPr>
    </w:p>
    <w:p w14:paraId="13782AB6" w14:textId="77777777" w:rsidR="003C31CA" w:rsidRDefault="003C31CA" w:rsidP="003C31CA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3C31CA" w14:paraId="407B0B0D" w14:textId="77777777" w:rsidTr="009B4206">
        <w:trPr>
          <w:trHeight w:val="429"/>
        </w:trPr>
        <w:tc>
          <w:tcPr>
            <w:tcW w:w="9748" w:type="dxa"/>
          </w:tcPr>
          <w:p w14:paraId="040B4C4E" w14:textId="77777777" w:rsidR="003C31CA" w:rsidRDefault="003C31CA" w:rsidP="009B4206">
            <w:pPr>
              <w:pStyle w:val="TableParagraph"/>
              <w:spacing w:line="178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Telefones do Representante legal</w:t>
            </w:r>
          </w:p>
        </w:tc>
      </w:tr>
      <w:tr w:rsidR="003C31CA" w14:paraId="4EB602C9" w14:textId="77777777" w:rsidTr="009B4206">
        <w:trPr>
          <w:trHeight w:val="199"/>
        </w:trPr>
        <w:tc>
          <w:tcPr>
            <w:tcW w:w="9748" w:type="dxa"/>
            <w:tcBorders>
              <w:bottom w:val="nil"/>
            </w:tcBorders>
          </w:tcPr>
          <w:p w14:paraId="4B63CCD6" w14:textId="77777777" w:rsidR="003C31CA" w:rsidRDefault="003C31CA" w:rsidP="009B4206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C31CA" w14:paraId="05EA08DD" w14:textId="77777777" w:rsidTr="009B4206">
        <w:trPr>
          <w:trHeight w:val="475"/>
        </w:trPr>
        <w:tc>
          <w:tcPr>
            <w:tcW w:w="9748" w:type="dxa"/>
            <w:tcBorders>
              <w:top w:val="nil"/>
              <w:bottom w:val="nil"/>
            </w:tcBorders>
            <w:shd w:val="clear" w:color="auto" w:fill="F4F5F7"/>
          </w:tcPr>
          <w:p w14:paraId="3795B914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  <w:lang w:val="pt-BR"/>
              </w:rPr>
            </w:pPr>
            <w:r>
              <w:rPr>
                <w:sz w:val="16"/>
              </w:rPr>
              <w:t>Telefone celular</w:t>
            </w:r>
            <w:r>
              <w:rPr>
                <w:sz w:val="16"/>
                <w:lang w:val="pt-BR"/>
              </w:rPr>
              <w:t>/ WhatsApp *</w:t>
            </w:r>
          </w:p>
        </w:tc>
      </w:tr>
      <w:tr w:rsidR="003C31CA" w14:paraId="2CE79ABA" w14:textId="77777777" w:rsidTr="009B4206">
        <w:trPr>
          <w:trHeight w:val="472"/>
        </w:trPr>
        <w:tc>
          <w:tcPr>
            <w:tcW w:w="9748" w:type="dxa"/>
            <w:tcBorders>
              <w:top w:val="nil"/>
              <w:bottom w:val="nil"/>
            </w:tcBorders>
          </w:tcPr>
          <w:p w14:paraId="7E62BC88" w14:textId="77777777" w:rsidR="003C31CA" w:rsidRDefault="003C31CA" w:rsidP="009B4206">
            <w:pPr>
              <w:pStyle w:val="TableParagraph"/>
              <w:spacing w:before="39"/>
              <w:ind w:left="110"/>
              <w:rPr>
                <w:sz w:val="16"/>
              </w:rPr>
            </w:pPr>
            <w:r>
              <w:rPr>
                <w:sz w:val="16"/>
              </w:rPr>
              <w:t>Telefone comercial</w:t>
            </w:r>
          </w:p>
        </w:tc>
      </w:tr>
      <w:tr w:rsidR="003C31CA" w14:paraId="28FEABC9" w14:textId="77777777" w:rsidTr="009B4206">
        <w:trPr>
          <w:trHeight w:val="472"/>
        </w:trPr>
        <w:tc>
          <w:tcPr>
            <w:tcW w:w="9748" w:type="dxa"/>
            <w:tcBorders>
              <w:top w:val="nil"/>
            </w:tcBorders>
            <w:shd w:val="clear" w:color="auto" w:fill="F4F5F7"/>
          </w:tcPr>
          <w:p w14:paraId="4C27AC02" w14:textId="77777777" w:rsidR="003C31CA" w:rsidRDefault="003C31CA" w:rsidP="009B4206">
            <w:pPr>
              <w:pStyle w:val="TableParagraph"/>
              <w:spacing w:before="42"/>
              <w:ind w:left="110"/>
              <w:rPr>
                <w:sz w:val="16"/>
              </w:rPr>
            </w:pPr>
            <w:r>
              <w:rPr>
                <w:sz w:val="16"/>
              </w:rPr>
              <w:t>Telefone residencial</w:t>
            </w:r>
          </w:p>
        </w:tc>
      </w:tr>
    </w:tbl>
    <w:p w14:paraId="4D10F671" w14:textId="77777777" w:rsidR="003C31CA" w:rsidRDefault="003C31CA" w:rsidP="003C31CA">
      <w:pPr>
        <w:rPr>
          <w:sz w:val="16"/>
        </w:rPr>
        <w:sectPr w:rsidR="003C31CA">
          <w:pgSz w:w="11910" w:h="16840"/>
          <w:pgMar w:top="2300" w:right="500" w:bottom="1380" w:left="420" w:header="802" w:footer="1174" w:gutter="0"/>
          <w:cols w:space="720"/>
        </w:sectPr>
      </w:pPr>
    </w:p>
    <w:p w14:paraId="1ECB1E47" w14:textId="77777777" w:rsidR="003C31CA" w:rsidRDefault="003C31CA" w:rsidP="003C31CA">
      <w:pPr>
        <w:pStyle w:val="Corpodetexto"/>
        <w:rPr>
          <w:b/>
        </w:rPr>
      </w:pPr>
    </w:p>
    <w:p w14:paraId="7155395F" w14:textId="77777777" w:rsidR="003C31CA" w:rsidRDefault="003C31CA" w:rsidP="003C31CA">
      <w:pPr>
        <w:pStyle w:val="Corpodetexto"/>
        <w:spacing w:before="2"/>
        <w:rPr>
          <w:b/>
          <w:sz w:val="17"/>
        </w:rPr>
      </w:pPr>
    </w:p>
    <w:p w14:paraId="6D86D876" w14:textId="5C22E311" w:rsidR="003C31CA" w:rsidRDefault="005C2D8E" w:rsidP="003C31CA">
      <w:pPr>
        <w:pStyle w:val="Corpodetexto"/>
        <w:ind w:left="542"/>
      </w:pPr>
      <w:r>
        <w:rPr>
          <w:noProof/>
        </w:rPr>
        <mc:AlternateContent>
          <mc:Choice Requires="wpg">
            <w:drawing>
              <wp:inline distT="0" distB="0" distL="0" distR="0" wp14:anchorId="192AB22A" wp14:editId="0A077BBE">
                <wp:extent cx="6347460" cy="1346200"/>
                <wp:effectExtent l="10795" t="7620" r="13970" b="8255"/>
                <wp:docPr id="18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1346200"/>
                          <a:chOff x="4" y="4"/>
                          <a:chExt cx="13023" cy="3169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17"/>
                            <a:ext cx="13023" cy="2756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01C309" w14:textId="77777777" w:rsidR="001D56DB" w:rsidRDefault="001D56DB" w:rsidP="003C31C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984041C" w14:textId="77777777" w:rsidR="001D56DB" w:rsidRDefault="001D56DB" w:rsidP="003C31CA">
                              <w:pPr>
                                <w:ind w:left="10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Artes Cênicas</w:t>
                              </w:r>
                            </w:p>
                            <w:p w14:paraId="789E5E71" w14:textId="77777777" w:rsidR="001D56DB" w:rsidRDefault="001D56DB" w:rsidP="003C31CA">
                              <w:pPr>
                                <w:spacing w:before="5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14:paraId="24CCF75D" w14:textId="1CD0F31C" w:rsidR="001D56DB" w:rsidRDefault="001D56DB" w:rsidP="0009504C">
                              <w:pPr>
                                <w:ind w:left="107" w:right="152"/>
                                <w:jc w:val="both"/>
                                <w:rPr>
                                  <w:sz w:val="16"/>
                                </w:rPr>
                              </w:pPr>
                              <w:r w:rsidRPr="001E05FC">
                                <w:rPr>
                                  <w:sz w:val="16"/>
                                </w:rPr>
                                <w:t>Esta área busca apoiar, estimular e fomentar linguagens, técnicas,  princípios, elementos e dimensões das diferentes artes da cena (circo, teatro, dança, performance art e ópera) consideradas em sua multiplicidade/diversidade. Fontes de prazeres estéticos, encantos e deslumbramentos, fascínios e perplexidades, estas artes podem ser transformadoras, na medida em que trazem em si, habilmente organizados, os meios de despertar em nós reações culturalmente intensas, que aguçam as formas de percepção e os instrumentos dos quais nos servimos para apreender os mundos interior e  exterio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974" cy="413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A78A2" w14:textId="77777777" w:rsidR="001D56DB" w:rsidRDefault="001D56DB" w:rsidP="003C31CA">
                              <w:pPr>
                                <w:spacing w:before="15"/>
                                <w:ind w:left="107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atureza da Ativ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AB22A" id="Agrupar 1" o:spid="_x0000_s1026" style="width:499.8pt;height:106pt;mso-position-horizontal-relative:char;mso-position-vertical-relative:line" coordorigin="4,4" coordsize="13023,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;top:417;width:130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" filled="f" strokeweight=".16936mm">
                  <v:textbox inset="0,0,0,0">
                    <w:txbxContent>
                      <w:p w14:paraId="1601C309" w14:textId="77777777" w:rsidR="001D56DB" w:rsidRDefault="001D56DB" w:rsidP="003C31CA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984041C" w14:textId="77777777" w:rsidR="001D56DB" w:rsidRDefault="001D56DB" w:rsidP="003C31CA">
                        <w:pPr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Artes Cênicas</w:t>
                        </w:r>
                      </w:p>
                      <w:p w14:paraId="789E5E71" w14:textId="77777777" w:rsidR="001D56DB" w:rsidRDefault="001D56DB" w:rsidP="003C31CA">
                        <w:pPr>
                          <w:spacing w:before="5"/>
                          <w:rPr>
                            <w:b/>
                            <w:sz w:val="17"/>
                          </w:rPr>
                        </w:pPr>
                      </w:p>
                      <w:p w14:paraId="24CCF75D" w14:textId="1CD0F31C" w:rsidR="001D56DB" w:rsidRDefault="001D56DB" w:rsidP="0009504C">
                        <w:pPr>
                          <w:ind w:left="107" w:right="152"/>
                          <w:jc w:val="both"/>
                          <w:rPr>
                            <w:sz w:val="16"/>
                          </w:rPr>
                        </w:pPr>
                        <w:r w:rsidRPr="001E05FC">
                          <w:rPr>
                            <w:sz w:val="16"/>
                          </w:rPr>
                          <w:t>Esta área busca apoiar, estimular e fomentar linguagens, técnicas,  princípios, elementos e dimensões das diferentes artes da cena (circo, teatro, dança, performance art e ópera) consideradas em sua multiplicidade/diversidade. Fontes de prazeres estéticos, encantos e deslumbramentos, fascínios e perplexidades, estas artes podem ser transformadoras, na medida em que trazem em si, habilmente organizados, os meios de despertar em nós reações culturalmente intensas, que aguçam as formas de percepção e os instrumentos dos quais nos servimos para apreender os mundos interior e  exterior.</w:t>
                        </w:r>
                      </w:p>
                    </w:txbxContent>
                  </v:textbox>
                </v:shape>
                <v:shape id="Text Box 4" o:spid="_x0000_s1028" type="#_x0000_t202" style="position:absolute;left:4;top:4;width:9974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" filled="f" strokeweight=".16936mm">
                  <v:textbox inset="0,0,0,0">
                    <w:txbxContent>
                      <w:p w14:paraId="663A78A2" w14:textId="77777777" w:rsidR="001D56DB" w:rsidRDefault="001D56DB" w:rsidP="003C31CA">
                        <w:pPr>
                          <w:spacing w:before="15"/>
                          <w:ind w:left="10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atureza da Ativida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B5BAE7" w14:textId="77777777" w:rsidR="00F509EC" w:rsidRDefault="00F509EC" w:rsidP="001E05FC">
      <w:pPr>
        <w:pStyle w:val="Corpodetexto"/>
        <w:spacing w:before="4"/>
        <w:rPr>
          <w:b/>
        </w:rPr>
      </w:pPr>
    </w:p>
    <w:p w14:paraId="39960B7F" w14:textId="374C8262" w:rsidR="003C31CA" w:rsidRDefault="005C2D8E" w:rsidP="001E05FC">
      <w:pPr>
        <w:pStyle w:val="Corpodetexto"/>
        <w:spacing w:before="4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BBDBDE4" wp14:editId="21222E07">
                <wp:simplePos x="0" y="0"/>
                <wp:positionH relativeFrom="page">
                  <wp:posOffset>610870</wp:posOffset>
                </wp:positionH>
                <wp:positionV relativeFrom="paragraph">
                  <wp:posOffset>217805</wp:posOffset>
                </wp:positionV>
                <wp:extent cx="6339840" cy="1743710"/>
                <wp:effectExtent l="0" t="0" r="0" b="0"/>
                <wp:wrapTopAndBottom/>
                <wp:docPr id="14" name="Agrupa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1743710"/>
                          <a:chOff x="962" y="343"/>
                          <a:chExt cx="9984" cy="2746"/>
                        </a:xfrm>
                      </wpg:grpSpPr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962" y="342"/>
                            <a:ext cx="9984" cy="2746"/>
                          </a:xfrm>
                          <a:custGeom>
                            <a:avLst/>
                            <a:gdLst>
                              <a:gd name="T0" fmla="*/ 10 w 9984"/>
                              <a:gd name="T1" fmla="*/ 343 h 2746"/>
                              <a:gd name="T2" fmla="*/ 0 w 9984"/>
                              <a:gd name="T3" fmla="*/ 343 h 2746"/>
                              <a:gd name="T4" fmla="*/ 0 w 9984"/>
                              <a:gd name="T5" fmla="*/ 3089 h 2746"/>
                              <a:gd name="T6" fmla="*/ 10 w 9984"/>
                              <a:gd name="T7" fmla="*/ 3089 h 2746"/>
                              <a:gd name="T8" fmla="*/ 10 w 9984"/>
                              <a:gd name="T9" fmla="*/ 343 h 2746"/>
                              <a:gd name="T10" fmla="*/ 9984 w 9984"/>
                              <a:gd name="T11" fmla="*/ 343 h 2746"/>
                              <a:gd name="T12" fmla="*/ 9974 w 9984"/>
                              <a:gd name="T13" fmla="*/ 343 h 2746"/>
                              <a:gd name="T14" fmla="*/ 10 w 9984"/>
                              <a:gd name="T15" fmla="*/ 343 h 2746"/>
                              <a:gd name="T16" fmla="*/ 10 w 9984"/>
                              <a:gd name="T17" fmla="*/ 352 h 2746"/>
                              <a:gd name="T18" fmla="*/ 9974 w 9984"/>
                              <a:gd name="T19" fmla="*/ 352 h 2746"/>
                              <a:gd name="T20" fmla="*/ 9974 w 9984"/>
                              <a:gd name="T21" fmla="*/ 3089 h 2746"/>
                              <a:gd name="T22" fmla="*/ 9984 w 9984"/>
                              <a:gd name="T23" fmla="*/ 3089 h 2746"/>
                              <a:gd name="T24" fmla="*/ 9984 w 9984"/>
                              <a:gd name="T25" fmla="*/ 343 h 274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984" h="2746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6"/>
                                </a:lnTo>
                                <a:lnTo>
                                  <a:pt x="10" y="274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984" y="0"/>
                                </a:moveTo>
                                <a:lnTo>
                                  <a:pt x="997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9974" y="9"/>
                                </a:lnTo>
                                <a:lnTo>
                                  <a:pt x="9974" y="2746"/>
                                </a:lnTo>
                                <a:lnTo>
                                  <a:pt x="9984" y="2746"/>
                                </a:lnTo>
                                <a:lnTo>
                                  <a:pt x="9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7" y="760"/>
                            <a:ext cx="9974" cy="2324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7DCDD" w14:textId="77777777" w:rsidR="001D56DB" w:rsidRDefault="001D56DB" w:rsidP="00421134">
                              <w:pPr>
                                <w:pStyle w:val="TableParagraph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3D1034B" w14:textId="603DD68C" w:rsidR="001D56DB" w:rsidRDefault="001D56DB" w:rsidP="00421134">
                              <w:pPr>
                                <w:pStyle w:val="TableParagraph"/>
                                <w:ind w:left="1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(  ) Artes Cênicas </w:t>
                              </w:r>
                              <w:r w:rsidRPr="001E05FC">
                                <w:rPr>
                                  <w:b/>
                                  <w:sz w:val="16"/>
                                </w:rPr>
                                <w:t>Oficinas de circo, teatro, dança, performance art e ópera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– 4 horas/aula</w:t>
                              </w:r>
                              <w:r w:rsidRPr="00421134"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  <w:p w14:paraId="44783B92" w14:textId="77777777" w:rsidR="001D56DB" w:rsidRDefault="001D56DB" w:rsidP="00421134">
                              <w:pPr>
                                <w:pStyle w:val="TableParagraph"/>
                                <w:ind w:left="112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53923C62" w14:textId="30717D4A" w:rsidR="001D56DB" w:rsidRDefault="001D56DB" w:rsidP="00421134">
                              <w:pPr>
                                <w:pStyle w:val="TableParagraph"/>
                                <w:ind w:left="1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(  ) Artes Cênicas </w:t>
                              </w:r>
                              <w:r w:rsidRPr="001E05FC">
                                <w:rPr>
                                  <w:b/>
                                  <w:sz w:val="16"/>
                                </w:rPr>
                                <w:t>Oficinas de circo, teatro, dança, performance art e ópera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– 8 horas/aula</w:t>
                              </w:r>
                              <w:r w:rsidRPr="00421134"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  <w:p w14:paraId="2C236E78" w14:textId="77777777" w:rsidR="001D56DB" w:rsidRDefault="001D56DB" w:rsidP="00421134">
                              <w:pPr>
                                <w:pStyle w:val="TableParagraph"/>
                                <w:ind w:left="158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6FC1CFD8" w14:textId="623C17A6" w:rsidR="001D56DB" w:rsidRDefault="001D56DB" w:rsidP="00421134">
                              <w:pPr>
                                <w:spacing w:before="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» </w:t>
                              </w:r>
                              <w:r w:rsidRPr="001E05FC">
                                <w:rPr>
                                  <w:sz w:val="16"/>
                                </w:rPr>
                                <w:t>Trata-se de um encontro virtual de caráter lúdico, criativo e pedagógico durante o qual serão compartilhadas técnicas e saberes por meio de exercícios, jogos e/ou brincadeiras, entre outras formas. Serão selecionadas propostas de oficinas relacionadas a uma prática das artes da cena, seja ela atuação, direção, dramaturgia, sonoplastia, iluminação, cenografia, vídeo, fotografia, figurino, maquiagem e produção, entre outras. A Oficina será oferecida em plataforma online, com duração de 4 horas</w:t>
                              </w:r>
                              <w:r>
                                <w:rPr>
                                  <w:sz w:val="16"/>
                                </w:rPr>
                                <w:t xml:space="preserve"> (</w:t>
                              </w:r>
                              <w:r w:rsidRPr="001E05FC">
                                <w:rPr>
                                  <w:sz w:val="16"/>
                                </w:rPr>
                                <w:t>distribuídas de um a quatro dias</w:t>
                              </w:r>
                              <w:r>
                                <w:rPr>
                                  <w:sz w:val="16"/>
                                </w:rPr>
                                <w:t>) ou 8 horas</w:t>
                              </w:r>
                              <w:r w:rsidRPr="001E05FC">
                                <w:rPr>
                                  <w:sz w:val="16"/>
                                </w:rPr>
                                <w:t xml:space="preserve"> no total</w:t>
                              </w:r>
                              <w:r>
                                <w:rPr>
                                  <w:sz w:val="16"/>
                                </w:rPr>
                                <w:t xml:space="preserve"> (</w:t>
                              </w:r>
                              <w:r w:rsidRPr="001E05FC">
                                <w:rPr>
                                  <w:sz w:val="16"/>
                                </w:rPr>
                                <w:t xml:space="preserve">distribuídas de </w:t>
                              </w:r>
                              <w:r>
                                <w:rPr>
                                  <w:sz w:val="16"/>
                                </w:rPr>
                                <w:t>dois</w:t>
                              </w:r>
                              <w:r w:rsidRPr="001E05FC">
                                <w:rPr>
                                  <w:sz w:val="16"/>
                                </w:rPr>
                                <w:t xml:space="preserve"> a quatro dias</w:t>
                              </w: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  <w:r w:rsidRPr="001E05FC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  <w:p w14:paraId="5BCB827B" w14:textId="77777777" w:rsidR="001D56DB" w:rsidRDefault="001D56DB" w:rsidP="0009504C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959878B" w14:textId="77777777" w:rsidR="001D56DB" w:rsidRDefault="001D56DB" w:rsidP="003C31CA">
                              <w:pPr>
                                <w:ind w:left="821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372"/>
                            <a:ext cx="90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1B7AF" w14:textId="77777777" w:rsidR="001D56DB" w:rsidRDefault="001D56DB" w:rsidP="003C31CA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odalid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DBDE4" id="Agrupar 4" o:spid="_x0000_s1029" style="position:absolute;margin-left:48.1pt;margin-top:17.15pt;width:499.2pt;height:137.3pt;z-index:-251654144;mso-wrap-distance-left:0;mso-wrap-distance-right:0;mso-position-horizontal-relative:page;mso-position-vertical-relative:text" coordorigin="962,343" coordsize="9984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">
                <v:shape id="AutoShape 6" o:spid="_x0000_s1030" style="position:absolute;left:962;top:342;width:9984;height:2746;visibility:visible;mso-wrap-style:square;v-text-anchor:top" coordsize="9984,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" path="m10,l,,,2746r10,l10,xm9984,r-10,l10,r,9l9974,9r,2737l9984,2746,9984,xe" fillcolor="black" stroked="f">
                  <v:path arrowok="t" o:connecttype="custom" o:connectlocs="10,343;0,343;0,3089;10,3089;10,343;9984,343;9974,343;10,343;10,352;9974,352;9974,3089;9984,3089;9984,343" o:connectangles="0,0,0,0,0,0,0,0,0,0,0,0,0"/>
                </v:shape>
                <v:shape id="Text Box 7" o:spid="_x0000_s1031" type="#_x0000_t202" style="position:absolute;left:967;top:760;width:997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" filled="f" strokeweight=".16936mm">
                  <v:textbox inset="0,0,0,0">
                    <w:txbxContent>
                      <w:p w14:paraId="75A7DCDD" w14:textId="77777777" w:rsidR="001D56DB" w:rsidRDefault="001D56DB" w:rsidP="00421134">
                        <w:pPr>
                          <w:pStyle w:val="TableParagraph"/>
                          <w:ind w:left="0"/>
                          <w:rPr>
                            <w:b/>
                            <w:sz w:val="18"/>
                          </w:rPr>
                        </w:pPr>
                      </w:p>
                      <w:p w14:paraId="43D1034B" w14:textId="603DD68C" w:rsidR="001D56DB" w:rsidRDefault="001D56DB" w:rsidP="00421134">
                        <w:pPr>
                          <w:pStyle w:val="TableParagraph"/>
                          <w:ind w:left="112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(  ) Artes Cênicas </w:t>
                        </w:r>
                        <w:r w:rsidRPr="001E05FC">
                          <w:rPr>
                            <w:b/>
                            <w:sz w:val="16"/>
                          </w:rPr>
                          <w:t>Oficinas de circo, teatro, dança, performance art e ópera</w:t>
                        </w:r>
                        <w:r>
                          <w:rPr>
                            <w:b/>
                            <w:sz w:val="16"/>
                          </w:rPr>
                          <w:t xml:space="preserve"> – 4 horas/aula</w:t>
                        </w:r>
                        <w:r w:rsidRPr="00421134">
                          <w:rPr>
                            <w:sz w:val="16"/>
                          </w:rPr>
                          <w:t xml:space="preserve"> </w:t>
                        </w:r>
                      </w:p>
                      <w:p w14:paraId="44783B92" w14:textId="77777777" w:rsidR="001D56DB" w:rsidRDefault="001D56DB" w:rsidP="00421134">
                        <w:pPr>
                          <w:pStyle w:val="TableParagraph"/>
                          <w:ind w:left="112"/>
                          <w:rPr>
                            <w:b/>
                            <w:sz w:val="16"/>
                          </w:rPr>
                        </w:pPr>
                      </w:p>
                      <w:p w14:paraId="53923C62" w14:textId="30717D4A" w:rsidR="001D56DB" w:rsidRDefault="001D56DB" w:rsidP="00421134">
                        <w:pPr>
                          <w:pStyle w:val="TableParagraph"/>
                          <w:ind w:left="112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(  ) Artes Cênicas </w:t>
                        </w:r>
                        <w:r w:rsidRPr="001E05FC">
                          <w:rPr>
                            <w:b/>
                            <w:sz w:val="16"/>
                          </w:rPr>
                          <w:t>Oficinas de circo, teatro, dança, performance art e ópera</w:t>
                        </w:r>
                        <w:r>
                          <w:rPr>
                            <w:b/>
                            <w:sz w:val="16"/>
                          </w:rPr>
                          <w:t xml:space="preserve"> – 8 horas/aula</w:t>
                        </w:r>
                        <w:r w:rsidRPr="00421134">
                          <w:rPr>
                            <w:sz w:val="16"/>
                          </w:rPr>
                          <w:t xml:space="preserve"> </w:t>
                        </w:r>
                      </w:p>
                      <w:p w14:paraId="2C236E78" w14:textId="77777777" w:rsidR="001D56DB" w:rsidRDefault="001D56DB" w:rsidP="00421134">
                        <w:pPr>
                          <w:pStyle w:val="TableParagraph"/>
                          <w:ind w:left="158"/>
                          <w:rPr>
                            <w:b/>
                            <w:sz w:val="16"/>
                          </w:rPr>
                        </w:pPr>
                      </w:p>
                      <w:p w14:paraId="6FC1CFD8" w14:textId="623C17A6" w:rsidR="001D56DB" w:rsidRDefault="001D56DB" w:rsidP="00421134">
                        <w:pPr>
                          <w:spacing w:before="5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» </w:t>
                        </w:r>
                        <w:r w:rsidRPr="001E05FC">
                          <w:rPr>
                            <w:sz w:val="16"/>
                          </w:rPr>
                          <w:t>Trata-se de um encontro virtual de caráter lúdico, criativo e pedagógico durante o qual serão compartilhadas técnicas e saberes por meio de exercícios, jogos e/ou brincadeiras, entre outras formas. Serão selecionadas propostas de oficinas relacionadas a uma prática das artes da cena, seja ela atuação, direção, dramaturgia, sonoplastia, iluminação, cenografia, vídeo, fotografia, figurino, maquiagem e produção, entre outras. A Oficina será oferecida em plataforma online, com duração de 4 horas</w:t>
                        </w:r>
                        <w:r>
                          <w:rPr>
                            <w:sz w:val="16"/>
                          </w:rPr>
                          <w:t xml:space="preserve"> (</w:t>
                        </w:r>
                        <w:r w:rsidRPr="001E05FC">
                          <w:rPr>
                            <w:sz w:val="16"/>
                          </w:rPr>
                          <w:t>distribuídas de um a quatro dias</w:t>
                        </w:r>
                        <w:r>
                          <w:rPr>
                            <w:sz w:val="16"/>
                          </w:rPr>
                          <w:t>) ou 8 horas</w:t>
                        </w:r>
                        <w:r w:rsidRPr="001E05FC">
                          <w:rPr>
                            <w:sz w:val="16"/>
                          </w:rPr>
                          <w:t xml:space="preserve"> no total</w:t>
                        </w:r>
                        <w:r>
                          <w:rPr>
                            <w:sz w:val="16"/>
                          </w:rPr>
                          <w:t xml:space="preserve"> (</w:t>
                        </w:r>
                        <w:r w:rsidRPr="001E05FC">
                          <w:rPr>
                            <w:sz w:val="16"/>
                          </w:rPr>
                          <w:t xml:space="preserve">distribuídas de </w:t>
                        </w:r>
                        <w:r>
                          <w:rPr>
                            <w:sz w:val="16"/>
                          </w:rPr>
                          <w:t>dois</w:t>
                        </w:r>
                        <w:r w:rsidRPr="001E05FC">
                          <w:rPr>
                            <w:sz w:val="16"/>
                          </w:rPr>
                          <w:t xml:space="preserve"> a quatro dias</w:t>
                        </w:r>
                        <w:r>
                          <w:rPr>
                            <w:sz w:val="16"/>
                          </w:rPr>
                          <w:t>)</w:t>
                        </w:r>
                        <w:r w:rsidRPr="001E05FC">
                          <w:rPr>
                            <w:sz w:val="16"/>
                          </w:rPr>
                          <w:t>.</w:t>
                        </w:r>
                      </w:p>
                      <w:p w14:paraId="5BCB827B" w14:textId="77777777" w:rsidR="001D56DB" w:rsidRDefault="001D56DB" w:rsidP="0009504C">
                        <w:pPr>
                          <w:rPr>
                            <w:sz w:val="16"/>
                          </w:rPr>
                        </w:pPr>
                      </w:p>
                      <w:p w14:paraId="2959878B" w14:textId="77777777" w:rsidR="001D56DB" w:rsidRDefault="001D56DB" w:rsidP="003C31CA">
                        <w:pPr>
                          <w:ind w:left="821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left:1080;top:372;width:90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AB1B7AF" w14:textId="77777777" w:rsidR="001D56DB" w:rsidRDefault="001D56DB" w:rsidP="003C31CA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odalida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43CD0B" w14:textId="77777777" w:rsidR="003C31CA" w:rsidRDefault="003C31CA" w:rsidP="003C31CA">
      <w:pPr>
        <w:pStyle w:val="Corpodetexto"/>
        <w:spacing w:before="2"/>
        <w:rPr>
          <w:b/>
          <w:sz w:val="28"/>
        </w:r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813"/>
      </w:tblGrid>
      <w:tr w:rsidR="003C31CA" w14:paraId="7B94BC3E" w14:textId="77777777" w:rsidTr="009B4206">
        <w:trPr>
          <w:trHeight w:val="383"/>
        </w:trPr>
        <w:tc>
          <w:tcPr>
            <w:tcW w:w="9921" w:type="dxa"/>
            <w:gridSpan w:val="2"/>
          </w:tcPr>
          <w:p w14:paraId="601E0AE4" w14:textId="77777777" w:rsidR="003C31CA" w:rsidRDefault="003C31CA" w:rsidP="009B4206">
            <w:pPr>
              <w:pStyle w:val="TableParagraph"/>
              <w:spacing w:line="17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Especificações</w:t>
            </w:r>
          </w:p>
        </w:tc>
      </w:tr>
      <w:tr w:rsidR="003C31CA" w14:paraId="4A76DF5D" w14:textId="77777777" w:rsidTr="009B4206">
        <w:trPr>
          <w:trHeight w:val="2836"/>
        </w:trPr>
        <w:tc>
          <w:tcPr>
            <w:tcW w:w="108" w:type="dxa"/>
            <w:tcBorders>
              <w:top w:val="nil"/>
              <w:right w:val="nil"/>
            </w:tcBorders>
          </w:tcPr>
          <w:p w14:paraId="14069A8D" w14:textId="77777777" w:rsidR="003C31CA" w:rsidRDefault="003C31CA" w:rsidP="009B420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13" w:type="dxa"/>
            <w:tcBorders>
              <w:left w:val="nil"/>
            </w:tcBorders>
            <w:shd w:val="clear" w:color="auto" w:fill="F4F5F7"/>
          </w:tcPr>
          <w:p w14:paraId="5C63C8CC" w14:textId="77777777" w:rsidR="003C31CA" w:rsidRDefault="003C31CA" w:rsidP="009B4206">
            <w:pPr>
              <w:pStyle w:val="TableParagraph"/>
              <w:spacing w:before="89"/>
              <w:ind w:left="112"/>
              <w:rPr>
                <w:sz w:val="16"/>
              </w:rPr>
            </w:pPr>
            <w:r>
              <w:rPr>
                <w:sz w:val="16"/>
              </w:rPr>
              <w:t>Título:*</w:t>
            </w:r>
          </w:p>
          <w:p w14:paraId="7B1B0F13" w14:textId="77777777" w:rsidR="003C31CA" w:rsidRDefault="003C31CA" w:rsidP="009B4206">
            <w:pPr>
              <w:pStyle w:val="TableParagraph"/>
              <w:ind w:left="0"/>
              <w:rPr>
                <w:b/>
                <w:sz w:val="18"/>
              </w:rPr>
            </w:pPr>
          </w:p>
          <w:p w14:paraId="581E4B5B" w14:textId="77777777" w:rsidR="003C31CA" w:rsidRDefault="003C31CA" w:rsidP="009B4206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1D3DBADA" w14:textId="77777777" w:rsidR="003C31CA" w:rsidRDefault="003C31CA" w:rsidP="009B4206">
            <w:pPr>
              <w:pStyle w:val="TableParagraph"/>
              <w:ind w:left="112"/>
              <w:rPr>
                <w:sz w:val="16"/>
              </w:rPr>
            </w:pPr>
            <w:r>
              <w:rPr>
                <w:sz w:val="16"/>
              </w:rPr>
              <w:t>Nome(s) do(s) artista(s)/grupo(s):</w:t>
            </w:r>
          </w:p>
          <w:p w14:paraId="6435FA09" w14:textId="77777777" w:rsidR="003C31CA" w:rsidRDefault="003C31CA" w:rsidP="009B4206">
            <w:pPr>
              <w:pStyle w:val="TableParagraph"/>
              <w:ind w:left="0"/>
              <w:rPr>
                <w:b/>
                <w:sz w:val="18"/>
              </w:rPr>
            </w:pPr>
          </w:p>
          <w:p w14:paraId="05C617FF" w14:textId="77777777" w:rsidR="003C31CA" w:rsidRPr="0009504C" w:rsidRDefault="003C31CA" w:rsidP="009B4206">
            <w:pPr>
              <w:pStyle w:val="TableParagraph"/>
              <w:spacing w:before="3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5"/>
              </w:rPr>
              <w:t xml:space="preserve">  </w:t>
            </w:r>
            <w:r w:rsidRPr="0009504C">
              <w:rPr>
                <w:b/>
                <w:sz w:val="16"/>
                <w:szCs w:val="16"/>
              </w:rPr>
              <w:t>Horas-aula:</w:t>
            </w:r>
          </w:p>
          <w:p w14:paraId="1B933442" w14:textId="77777777" w:rsidR="003C31CA" w:rsidRDefault="003C31CA" w:rsidP="009B4206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7948784D" w14:textId="77777777" w:rsidR="003C31CA" w:rsidRDefault="003C31CA" w:rsidP="009B4206">
            <w:pPr>
              <w:pStyle w:val="TableParagraph"/>
              <w:tabs>
                <w:tab w:val="left" w:pos="4508"/>
              </w:tabs>
              <w:ind w:left="112"/>
              <w:rPr>
                <w:sz w:val="16"/>
              </w:rPr>
            </w:pPr>
            <w:r>
              <w:rPr>
                <w:sz w:val="16"/>
              </w:rPr>
              <w:t>Público-alvo:</w:t>
            </w:r>
            <w:r>
              <w:rPr>
                <w:sz w:val="16"/>
              </w:rPr>
              <w:tab/>
              <w:t>Faix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tária:</w:t>
            </w:r>
          </w:p>
          <w:p w14:paraId="6C3C283E" w14:textId="77777777" w:rsidR="003C31CA" w:rsidRDefault="003C31CA" w:rsidP="009B4206">
            <w:pPr>
              <w:pStyle w:val="TableParagraph"/>
              <w:ind w:left="0"/>
              <w:rPr>
                <w:b/>
                <w:sz w:val="18"/>
              </w:rPr>
            </w:pPr>
          </w:p>
          <w:p w14:paraId="5AE0BF8B" w14:textId="77777777" w:rsidR="003C31CA" w:rsidRDefault="003C31CA" w:rsidP="009B4206">
            <w:pPr>
              <w:pStyle w:val="TableParagraph"/>
              <w:spacing w:before="3"/>
              <w:ind w:left="0"/>
              <w:rPr>
                <w:b/>
                <w:sz w:val="15"/>
              </w:rPr>
            </w:pPr>
          </w:p>
          <w:p w14:paraId="7B211C6C" w14:textId="77777777" w:rsidR="003C31CA" w:rsidRDefault="003C31CA" w:rsidP="009B4206">
            <w:pPr>
              <w:pStyle w:val="TableParagraph"/>
              <w:spacing w:line="621" w:lineRule="auto"/>
              <w:ind w:left="112" w:right="8306"/>
              <w:rPr>
                <w:sz w:val="16"/>
              </w:rPr>
            </w:pPr>
            <w:r>
              <w:rPr>
                <w:sz w:val="16"/>
              </w:rPr>
              <w:t>Número de vagas:</w:t>
            </w:r>
          </w:p>
          <w:p w14:paraId="404C4EC6" w14:textId="77777777" w:rsidR="003C31CA" w:rsidRDefault="003C31CA" w:rsidP="009B4206">
            <w:pPr>
              <w:pStyle w:val="TableParagraph"/>
              <w:spacing w:line="621" w:lineRule="auto"/>
              <w:ind w:left="112" w:right="8306"/>
              <w:rPr>
                <w:sz w:val="16"/>
              </w:rPr>
            </w:pPr>
            <w:r>
              <w:rPr>
                <w:sz w:val="16"/>
              </w:rPr>
              <w:t>Material do aluno:</w:t>
            </w:r>
          </w:p>
        </w:tc>
      </w:tr>
    </w:tbl>
    <w:p w14:paraId="4D63E008" w14:textId="77777777" w:rsidR="003C31CA" w:rsidRDefault="003C31CA" w:rsidP="003C31CA">
      <w:pPr>
        <w:pStyle w:val="Corpodetexto"/>
        <w:rPr>
          <w:b/>
        </w:rPr>
      </w:pPr>
    </w:p>
    <w:p w14:paraId="23DF782F" w14:textId="77777777" w:rsidR="003C31CA" w:rsidRDefault="003C31CA" w:rsidP="003C31CA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4"/>
      </w:tblGrid>
      <w:tr w:rsidR="003C31CA" w14:paraId="0EDCA1E5" w14:textId="77777777" w:rsidTr="0009504C">
        <w:trPr>
          <w:trHeight w:val="405"/>
        </w:trPr>
        <w:tc>
          <w:tcPr>
            <w:tcW w:w="9954" w:type="dxa"/>
            <w:tcBorders>
              <w:bottom w:val="nil"/>
            </w:tcBorders>
            <w:shd w:val="clear" w:color="auto" w:fill="F4F5F7"/>
          </w:tcPr>
          <w:p w14:paraId="4F125F3E" w14:textId="7692129B" w:rsidR="003C31CA" w:rsidRDefault="003C31CA" w:rsidP="009B4206">
            <w:pPr>
              <w:pStyle w:val="TableParagraph"/>
              <w:spacing w:before="17"/>
              <w:ind w:left="191"/>
              <w:rPr>
                <w:sz w:val="16"/>
              </w:rPr>
            </w:pPr>
            <w:r>
              <w:rPr>
                <w:sz w:val="16"/>
              </w:rPr>
              <w:t xml:space="preserve">Resumo da proposta (para constar </w:t>
            </w:r>
            <w:r w:rsidR="0082767A">
              <w:rPr>
                <w:sz w:val="16"/>
              </w:rPr>
              <w:t>na divulgação</w:t>
            </w:r>
            <w:r>
              <w:rPr>
                <w:sz w:val="16"/>
              </w:rPr>
              <w:t>):*</w:t>
            </w:r>
          </w:p>
        </w:tc>
      </w:tr>
      <w:tr w:rsidR="003C31CA" w14:paraId="25F26BE0" w14:textId="77777777" w:rsidTr="0009504C">
        <w:trPr>
          <w:trHeight w:val="384"/>
        </w:trPr>
        <w:tc>
          <w:tcPr>
            <w:tcW w:w="9954" w:type="dxa"/>
            <w:tcBorders>
              <w:top w:val="nil"/>
              <w:bottom w:val="nil"/>
            </w:tcBorders>
          </w:tcPr>
          <w:p w14:paraId="413B95E6" w14:textId="77777777" w:rsidR="003C31CA" w:rsidRDefault="003C31CA" w:rsidP="009B420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C31CA" w14:paraId="7811F2AF" w14:textId="77777777" w:rsidTr="0009504C">
        <w:trPr>
          <w:trHeight w:val="383"/>
        </w:trPr>
        <w:tc>
          <w:tcPr>
            <w:tcW w:w="9954" w:type="dxa"/>
            <w:tcBorders>
              <w:top w:val="nil"/>
              <w:bottom w:val="nil"/>
            </w:tcBorders>
            <w:shd w:val="clear" w:color="auto" w:fill="F4F5F7"/>
          </w:tcPr>
          <w:p w14:paraId="6021499D" w14:textId="34197BC5" w:rsidR="003C31CA" w:rsidRDefault="003C31CA" w:rsidP="009B4206">
            <w:pPr>
              <w:pStyle w:val="TableParagraph"/>
              <w:spacing w:line="180" w:lineRule="exact"/>
              <w:ind w:left="191"/>
              <w:rPr>
                <w:sz w:val="16"/>
              </w:rPr>
            </w:pPr>
            <w:r>
              <w:rPr>
                <w:sz w:val="16"/>
              </w:rPr>
              <w:t xml:space="preserve">Breve Currículo (para constar </w:t>
            </w:r>
            <w:r w:rsidR="0082767A">
              <w:rPr>
                <w:sz w:val="16"/>
              </w:rPr>
              <w:t>na divulgação</w:t>
            </w:r>
            <w:r>
              <w:rPr>
                <w:sz w:val="16"/>
              </w:rPr>
              <w:t>):*</w:t>
            </w:r>
          </w:p>
        </w:tc>
      </w:tr>
      <w:tr w:rsidR="003C31CA" w14:paraId="5DC12520" w14:textId="77777777" w:rsidTr="0009504C">
        <w:trPr>
          <w:trHeight w:val="384"/>
        </w:trPr>
        <w:tc>
          <w:tcPr>
            <w:tcW w:w="9954" w:type="dxa"/>
            <w:tcBorders>
              <w:top w:val="nil"/>
              <w:bottom w:val="nil"/>
            </w:tcBorders>
          </w:tcPr>
          <w:p w14:paraId="63981DEE" w14:textId="77777777" w:rsidR="003C31CA" w:rsidRDefault="003C31CA" w:rsidP="009B420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C31CA" w14:paraId="6224608F" w14:textId="77777777" w:rsidTr="0009504C">
        <w:trPr>
          <w:trHeight w:val="566"/>
        </w:trPr>
        <w:tc>
          <w:tcPr>
            <w:tcW w:w="9954" w:type="dxa"/>
            <w:tcBorders>
              <w:top w:val="nil"/>
              <w:bottom w:val="nil"/>
            </w:tcBorders>
            <w:shd w:val="clear" w:color="auto" w:fill="F4F5F7"/>
          </w:tcPr>
          <w:p w14:paraId="55BA2B85" w14:textId="725AC6CE" w:rsidR="003C31CA" w:rsidRDefault="0009504C" w:rsidP="009B4206">
            <w:pPr>
              <w:pStyle w:val="TableParagraph"/>
              <w:spacing w:line="183" w:lineRule="exact"/>
              <w:rPr>
                <w:sz w:val="16"/>
                <w:highlight w:val="yellow"/>
              </w:rPr>
            </w:pPr>
            <w:r>
              <w:rPr>
                <w:sz w:val="16"/>
              </w:rPr>
              <w:t xml:space="preserve">  </w:t>
            </w:r>
            <w:r w:rsidR="003C31CA">
              <w:rPr>
                <w:sz w:val="16"/>
              </w:rPr>
              <w:t>Observações:</w:t>
            </w:r>
          </w:p>
        </w:tc>
      </w:tr>
      <w:tr w:rsidR="003C31CA" w14:paraId="1B35ACE7" w14:textId="77777777" w:rsidTr="0009504C">
        <w:trPr>
          <w:trHeight w:val="95"/>
        </w:trPr>
        <w:tc>
          <w:tcPr>
            <w:tcW w:w="9954" w:type="dxa"/>
            <w:tcBorders>
              <w:top w:val="nil"/>
              <w:bottom w:val="nil"/>
            </w:tcBorders>
          </w:tcPr>
          <w:p w14:paraId="28994696" w14:textId="77777777" w:rsidR="003C31CA" w:rsidRDefault="003C31CA" w:rsidP="009B420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C31CA" w14:paraId="56D9D558" w14:textId="77777777" w:rsidTr="0009504C">
        <w:trPr>
          <w:trHeight w:val="95"/>
        </w:trPr>
        <w:tc>
          <w:tcPr>
            <w:tcW w:w="9954" w:type="dxa"/>
            <w:tcBorders>
              <w:top w:val="nil"/>
            </w:tcBorders>
          </w:tcPr>
          <w:p w14:paraId="7536ED89" w14:textId="77777777" w:rsidR="003C31CA" w:rsidRDefault="003C31CA" w:rsidP="009B420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  <w:p w14:paraId="574395E2" w14:textId="77777777" w:rsidR="003C31CA" w:rsidRDefault="003C31CA" w:rsidP="009B420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7DDA6D6D" w14:textId="77777777" w:rsidR="003C31CA" w:rsidRDefault="003C31CA" w:rsidP="003C31CA">
      <w:pPr>
        <w:spacing w:before="96"/>
        <w:ind w:left="1074" w:right="995"/>
        <w:jc w:val="center"/>
        <w:rPr>
          <w:b/>
          <w:sz w:val="16"/>
        </w:rPr>
      </w:pPr>
    </w:p>
    <w:p w14:paraId="3FA4F458" w14:textId="77777777" w:rsidR="003C31CA" w:rsidRDefault="003C31CA" w:rsidP="003C31CA">
      <w:pPr>
        <w:spacing w:before="96"/>
        <w:ind w:left="1074" w:right="995"/>
        <w:jc w:val="center"/>
        <w:rPr>
          <w:b/>
          <w:sz w:val="16"/>
        </w:rPr>
      </w:pPr>
    </w:p>
    <w:p w14:paraId="61234050" w14:textId="77777777" w:rsidR="008F74B5" w:rsidRDefault="008F74B5" w:rsidP="008F74B5">
      <w:pPr>
        <w:spacing w:before="95"/>
        <w:ind w:left="1073" w:right="995"/>
        <w:rPr>
          <w:b/>
          <w:sz w:val="16"/>
        </w:rPr>
      </w:pPr>
      <w:bookmarkStart w:id="1" w:name="_Hlk66362214"/>
      <w:r>
        <w:rPr>
          <w:b/>
          <w:sz w:val="16"/>
        </w:rPr>
        <w:t>Além da ficha de inscrição completa, devem ser anexados, em formato .PDF, os seguintes documentos:</w:t>
      </w:r>
    </w:p>
    <w:p w14:paraId="20671E9F" w14:textId="77777777" w:rsidR="008F74B5" w:rsidRDefault="008F74B5" w:rsidP="001B51E5">
      <w:pPr>
        <w:pStyle w:val="PargrafodaLista"/>
        <w:numPr>
          <w:ilvl w:val="0"/>
          <w:numId w:val="46"/>
        </w:numPr>
        <w:tabs>
          <w:tab w:val="left" w:pos="1087"/>
          <w:tab w:val="left" w:pos="1088"/>
        </w:tabs>
        <w:spacing w:before="123" w:line="183" w:lineRule="exact"/>
        <w:rPr>
          <w:sz w:val="16"/>
        </w:rPr>
      </w:pPr>
      <w:r>
        <w:rPr>
          <w:sz w:val="16"/>
        </w:rPr>
        <w:t>Documento de constituição de</w:t>
      </w:r>
      <w:r>
        <w:rPr>
          <w:spacing w:val="-7"/>
          <w:sz w:val="16"/>
        </w:rPr>
        <w:t xml:space="preserve"> </w:t>
      </w:r>
      <w:r>
        <w:rPr>
          <w:sz w:val="16"/>
        </w:rPr>
        <w:t>empresa</w:t>
      </w:r>
    </w:p>
    <w:p w14:paraId="2F0E8045" w14:textId="77777777" w:rsidR="008F74B5" w:rsidRDefault="008F74B5" w:rsidP="001B51E5">
      <w:pPr>
        <w:pStyle w:val="PargrafodaLista"/>
        <w:numPr>
          <w:ilvl w:val="0"/>
          <w:numId w:val="46"/>
        </w:numPr>
        <w:tabs>
          <w:tab w:val="left" w:pos="1087"/>
          <w:tab w:val="left" w:pos="1088"/>
        </w:tabs>
        <w:spacing w:line="183" w:lineRule="exact"/>
        <w:rPr>
          <w:sz w:val="16"/>
        </w:rPr>
      </w:pPr>
      <w:r>
        <w:rPr>
          <w:sz w:val="16"/>
        </w:rPr>
        <w:t>Cópia do RG e do CPF do representante legal da Pessoa</w:t>
      </w:r>
      <w:r>
        <w:rPr>
          <w:spacing w:val="-11"/>
          <w:sz w:val="16"/>
        </w:rPr>
        <w:t xml:space="preserve"> </w:t>
      </w:r>
      <w:r>
        <w:rPr>
          <w:sz w:val="16"/>
        </w:rPr>
        <w:t>Jurídica</w:t>
      </w:r>
    </w:p>
    <w:p w14:paraId="5A5BADFB" w14:textId="77777777" w:rsidR="008F74B5" w:rsidRDefault="008F74B5" w:rsidP="001B51E5">
      <w:pPr>
        <w:pStyle w:val="PargrafodaLista"/>
        <w:numPr>
          <w:ilvl w:val="0"/>
          <w:numId w:val="46"/>
        </w:numPr>
        <w:tabs>
          <w:tab w:val="left" w:pos="1087"/>
          <w:tab w:val="left" w:pos="1088"/>
        </w:tabs>
        <w:spacing w:before="1"/>
        <w:ind w:right="586"/>
        <w:rPr>
          <w:sz w:val="16"/>
        </w:rPr>
      </w:pPr>
      <w:r>
        <w:rPr>
          <w:sz w:val="16"/>
        </w:rPr>
        <w:t>Caso seja representado por terceiros, procuração simples em que nomeia a Pessoa Jurídica indicada como seu representante, (modelo Anexo III neste Edital; não é necessário reconhecimento de firma da</w:t>
      </w:r>
      <w:r>
        <w:rPr>
          <w:spacing w:val="-13"/>
          <w:sz w:val="16"/>
        </w:rPr>
        <w:t xml:space="preserve"> </w:t>
      </w:r>
      <w:r>
        <w:rPr>
          <w:sz w:val="16"/>
        </w:rPr>
        <w:t>procuração)</w:t>
      </w:r>
    </w:p>
    <w:p w14:paraId="0A2E6B00" w14:textId="77777777" w:rsidR="008F74B5" w:rsidRDefault="008F74B5" w:rsidP="001B51E5">
      <w:pPr>
        <w:pStyle w:val="PargrafodaLista"/>
        <w:numPr>
          <w:ilvl w:val="0"/>
          <w:numId w:val="46"/>
        </w:numPr>
        <w:tabs>
          <w:tab w:val="left" w:pos="1087"/>
          <w:tab w:val="left" w:pos="1088"/>
        </w:tabs>
        <w:ind w:right="583"/>
        <w:rPr>
          <w:sz w:val="16"/>
        </w:rPr>
      </w:pPr>
      <w:r>
        <w:rPr>
          <w:sz w:val="16"/>
        </w:rPr>
        <w:t>Caso haja integrante de grupo menor de dezoito (18) anos, autorização dos pais ou responsáveis (modelo Anexo IV no presente Edital) e cópias dos RG e CPF dos menores e de seus</w:t>
      </w:r>
      <w:r>
        <w:rPr>
          <w:spacing w:val="-14"/>
          <w:sz w:val="16"/>
        </w:rPr>
        <w:t xml:space="preserve"> </w:t>
      </w:r>
      <w:r>
        <w:rPr>
          <w:sz w:val="16"/>
        </w:rPr>
        <w:t>responsáveis</w:t>
      </w:r>
    </w:p>
    <w:p w14:paraId="31CB994C" w14:textId="77777777" w:rsidR="008F74B5" w:rsidRDefault="008F74B5" w:rsidP="001B51E5">
      <w:pPr>
        <w:pStyle w:val="PargrafodaLista"/>
        <w:numPr>
          <w:ilvl w:val="0"/>
          <w:numId w:val="46"/>
        </w:numPr>
        <w:tabs>
          <w:tab w:val="left" w:pos="1087"/>
          <w:tab w:val="left" w:pos="1088"/>
        </w:tabs>
        <w:spacing w:line="183" w:lineRule="exact"/>
        <w:rPr>
          <w:sz w:val="16"/>
        </w:rPr>
      </w:pPr>
      <w:r>
        <w:rPr>
          <w:sz w:val="16"/>
        </w:rPr>
        <w:t>Ato de registro ou autorização para funcionamento, em caso de empresa ou sociedade estrangeira em funcionamento no</w:t>
      </w:r>
      <w:r>
        <w:rPr>
          <w:spacing w:val="-25"/>
          <w:sz w:val="16"/>
        </w:rPr>
        <w:t xml:space="preserve"> </w:t>
      </w:r>
      <w:r>
        <w:rPr>
          <w:sz w:val="16"/>
        </w:rPr>
        <w:t>Brasil</w:t>
      </w:r>
    </w:p>
    <w:p w14:paraId="6AC4B839" w14:textId="77777777" w:rsidR="008F74B5" w:rsidRDefault="008F74B5" w:rsidP="001B51E5">
      <w:pPr>
        <w:pStyle w:val="PargrafodaLista"/>
        <w:numPr>
          <w:ilvl w:val="0"/>
          <w:numId w:val="46"/>
        </w:numPr>
        <w:tabs>
          <w:tab w:val="left" w:pos="1087"/>
          <w:tab w:val="left" w:pos="1088"/>
        </w:tabs>
        <w:spacing w:line="183" w:lineRule="exact"/>
        <w:rPr>
          <w:sz w:val="20"/>
          <w:szCs w:val="20"/>
          <w:lang w:val="pt-BR"/>
        </w:rPr>
      </w:pPr>
      <w:r>
        <w:rPr>
          <w:sz w:val="16"/>
        </w:rPr>
        <w:t>Certidão de Cadastro Nacional de Pessoas Jurídicas - CNPJ*</w:t>
      </w:r>
      <w:r>
        <w:rPr>
          <w:sz w:val="16"/>
          <w:lang w:val="pt-BR"/>
        </w:rPr>
        <w:t xml:space="preserve"> 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17DC44B7" w14:textId="77777777" w:rsidR="008F74B5" w:rsidRDefault="008F74B5" w:rsidP="001B51E5">
      <w:pPr>
        <w:pStyle w:val="PargrafodaLista"/>
        <w:numPr>
          <w:ilvl w:val="0"/>
          <w:numId w:val="46"/>
        </w:numPr>
        <w:tabs>
          <w:tab w:val="left" w:pos="1087"/>
          <w:tab w:val="left" w:pos="1088"/>
        </w:tabs>
        <w:spacing w:line="183" w:lineRule="exact"/>
        <w:rPr>
          <w:sz w:val="20"/>
          <w:szCs w:val="20"/>
          <w:lang w:val="pt-BR"/>
        </w:rPr>
      </w:pPr>
      <w:r>
        <w:rPr>
          <w:sz w:val="16"/>
        </w:rPr>
        <w:t>Certidão de Débitos Relativos a Créditos Tributários Federais e à Dívida Ativa da União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7844EA6E" w14:textId="77777777" w:rsidR="008F74B5" w:rsidRDefault="008F74B5" w:rsidP="001B51E5">
      <w:pPr>
        <w:pStyle w:val="PargrafodaLista"/>
        <w:numPr>
          <w:ilvl w:val="0"/>
          <w:numId w:val="46"/>
        </w:numPr>
        <w:tabs>
          <w:tab w:val="left" w:pos="1087"/>
          <w:tab w:val="left" w:pos="1088"/>
        </w:tabs>
        <w:spacing w:before="1"/>
        <w:rPr>
          <w:sz w:val="16"/>
        </w:rPr>
      </w:pPr>
      <w:r>
        <w:rPr>
          <w:sz w:val="16"/>
        </w:rPr>
        <w:t>Certificado de Regularidade do Fundo de Garantia por Tempo de Serviço - FGTS - CRF - válido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06E288E2" w14:textId="77777777" w:rsidR="008F74B5" w:rsidRDefault="008F74B5" w:rsidP="001B51E5">
      <w:pPr>
        <w:pStyle w:val="PargrafodaLista"/>
        <w:numPr>
          <w:ilvl w:val="0"/>
          <w:numId w:val="46"/>
        </w:numPr>
        <w:tabs>
          <w:tab w:val="left" w:pos="1088"/>
        </w:tabs>
        <w:spacing w:before="1" w:line="183" w:lineRule="exact"/>
        <w:rPr>
          <w:sz w:val="16"/>
        </w:rPr>
      </w:pPr>
      <w:r>
        <w:rPr>
          <w:sz w:val="16"/>
        </w:rPr>
        <w:t>Certidão Negativa de Débitos Trabalhistas - CNDT</w:t>
      </w:r>
      <w:r>
        <w:rPr>
          <w:sz w:val="16"/>
          <w:lang w:val="pt-BR"/>
        </w:rPr>
        <w:t>*</w:t>
      </w:r>
      <w:r>
        <w:rPr>
          <w:sz w:val="16"/>
        </w:rPr>
        <w:t>(Disponível</w:t>
      </w:r>
      <w:r>
        <w:rPr>
          <w:color w:val="0000FF"/>
          <w:spacing w:val="-3"/>
          <w:sz w:val="16"/>
        </w:rPr>
        <w:t xml:space="preserve"> </w:t>
      </w:r>
      <w:r>
        <w:rPr>
          <w:color w:val="0000FF"/>
          <w:sz w:val="16"/>
          <w:u w:val="single" w:color="0000FF"/>
        </w:rPr>
        <w:t>AQUI</w:t>
      </w:r>
      <w:r>
        <w:rPr>
          <w:sz w:val="16"/>
        </w:rPr>
        <w:t>)*</w:t>
      </w:r>
    </w:p>
    <w:p w14:paraId="3BA9F096" w14:textId="77777777" w:rsidR="008F74B5" w:rsidRPr="002948B0" w:rsidRDefault="008F74B5" w:rsidP="001B51E5">
      <w:pPr>
        <w:pStyle w:val="PargrafodaLista"/>
        <w:numPr>
          <w:ilvl w:val="0"/>
          <w:numId w:val="46"/>
        </w:numPr>
        <w:tabs>
          <w:tab w:val="left" w:pos="1088"/>
        </w:tabs>
        <w:rPr>
          <w:sz w:val="16"/>
          <w:szCs w:val="16"/>
        </w:rPr>
      </w:pPr>
      <w:r w:rsidRPr="002948B0">
        <w:rPr>
          <w:sz w:val="16"/>
          <w:szCs w:val="16"/>
        </w:rPr>
        <w:t>Certidão</w:t>
      </w:r>
      <w:r w:rsidRPr="002948B0">
        <w:rPr>
          <w:sz w:val="16"/>
          <w:szCs w:val="16"/>
          <w:lang w:val="pt-BR"/>
        </w:rPr>
        <w:t xml:space="preserve"> do TCU consolidada com </w:t>
      </w:r>
      <w:r w:rsidRPr="002948B0">
        <w:rPr>
          <w:sz w:val="16"/>
          <w:szCs w:val="16"/>
        </w:rPr>
        <w:t>Conselho Nacional de Justiça</w:t>
      </w:r>
      <w:r w:rsidRPr="002948B0">
        <w:rPr>
          <w:sz w:val="16"/>
          <w:szCs w:val="16"/>
          <w:lang w:val="pt-BR"/>
        </w:rPr>
        <w:t xml:space="preserve"> e Portal transparência*</w:t>
      </w:r>
      <w:r w:rsidRPr="002948B0">
        <w:rPr>
          <w:sz w:val="16"/>
          <w:szCs w:val="16"/>
        </w:rPr>
        <w:t>(Disponível</w:t>
      </w:r>
      <w:r w:rsidRPr="002948B0">
        <w:rPr>
          <w:color w:val="0000FF"/>
          <w:spacing w:val="-3"/>
          <w:sz w:val="16"/>
          <w:szCs w:val="16"/>
        </w:rPr>
        <w:t xml:space="preserve"> </w:t>
      </w:r>
      <w:r w:rsidRPr="002948B0">
        <w:rPr>
          <w:color w:val="0000FF"/>
          <w:sz w:val="16"/>
          <w:szCs w:val="16"/>
          <w:u w:val="single" w:color="0000FF"/>
        </w:rPr>
        <w:t>AQUI</w:t>
      </w:r>
      <w:r w:rsidRPr="002948B0">
        <w:rPr>
          <w:sz w:val="16"/>
          <w:szCs w:val="16"/>
        </w:rPr>
        <w:t>)*</w:t>
      </w:r>
    </w:p>
    <w:p w14:paraId="017F83F6" w14:textId="77777777" w:rsidR="008F74B5" w:rsidRPr="002948B0" w:rsidRDefault="008F74B5" w:rsidP="008F74B5">
      <w:pPr>
        <w:pStyle w:val="PargrafodaLista"/>
        <w:tabs>
          <w:tab w:val="left" w:pos="1088"/>
        </w:tabs>
        <w:ind w:firstLine="0"/>
        <w:rPr>
          <w:sz w:val="16"/>
          <w:szCs w:val="16"/>
        </w:rPr>
      </w:pPr>
    </w:p>
    <w:p w14:paraId="13F62333" w14:textId="77777777" w:rsidR="008F74B5" w:rsidRPr="002948B0" w:rsidRDefault="008F74B5" w:rsidP="001B51E5">
      <w:pPr>
        <w:pStyle w:val="PargrafodaLista"/>
        <w:numPr>
          <w:ilvl w:val="0"/>
          <w:numId w:val="46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2948B0">
        <w:rPr>
          <w:sz w:val="16"/>
          <w:szCs w:val="16"/>
        </w:rPr>
        <w:t>Currículo do artista/grupo com comprovação;</w:t>
      </w:r>
    </w:p>
    <w:p w14:paraId="64B12328" w14:textId="77777777" w:rsidR="008F74B5" w:rsidRPr="002948B0" w:rsidRDefault="008F74B5" w:rsidP="001B51E5">
      <w:pPr>
        <w:pStyle w:val="PargrafodaLista"/>
        <w:numPr>
          <w:ilvl w:val="0"/>
          <w:numId w:val="46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2948B0">
        <w:rPr>
          <w:sz w:val="16"/>
          <w:szCs w:val="16"/>
        </w:rPr>
        <w:t>Portfólio do(s) artista(s) ou grupo;</w:t>
      </w:r>
    </w:p>
    <w:p w14:paraId="7A9EB3BF" w14:textId="77777777" w:rsidR="008F74B5" w:rsidRPr="002948B0" w:rsidRDefault="008F74B5" w:rsidP="001B51E5">
      <w:pPr>
        <w:pStyle w:val="PargrafodaLista"/>
        <w:numPr>
          <w:ilvl w:val="0"/>
          <w:numId w:val="46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2948B0">
        <w:rPr>
          <w:sz w:val="16"/>
          <w:szCs w:val="16"/>
        </w:rPr>
        <w:t>Proposta da oficina;</w:t>
      </w:r>
    </w:p>
    <w:p w14:paraId="3562926F" w14:textId="613293FE" w:rsidR="008F74B5" w:rsidRPr="002948B0" w:rsidRDefault="008F74B5" w:rsidP="001B51E5">
      <w:pPr>
        <w:pStyle w:val="PargrafodaLista"/>
        <w:numPr>
          <w:ilvl w:val="0"/>
          <w:numId w:val="46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2948B0">
        <w:rPr>
          <w:sz w:val="16"/>
          <w:szCs w:val="16"/>
        </w:rPr>
        <w:t>Declaração de classificação etária (modelo disponível no Anexo V deste Edital);</w:t>
      </w:r>
    </w:p>
    <w:p w14:paraId="21988378" w14:textId="77777777" w:rsidR="008F74B5" w:rsidRDefault="008F74B5" w:rsidP="001B51E5">
      <w:pPr>
        <w:pStyle w:val="PargrafodaLista"/>
        <w:numPr>
          <w:ilvl w:val="0"/>
          <w:numId w:val="46"/>
        </w:numPr>
        <w:tabs>
          <w:tab w:val="left" w:pos="1316"/>
        </w:tabs>
        <w:ind w:right="289"/>
        <w:jc w:val="both"/>
        <w:rPr>
          <w:sz w:val="16"/>
          <w:szCs w:val="16"/>
        </w:rPr>
      </w:pPr>
      <w:r w:rsidRPr="002948B0">
        <w:rPr>
          <w:sz w:val="16"/>
          <w:szCs w:val="16"/>
        </w:rPr>
        <w:t>Foto do artista ou grupo para divulgação.</w:t>
      </w:r>
    </w:p>
    <w:bookmarkEnd w:id="1"/>
    <w:p w14:paraId="780F83A7" w14:textId="6B180E7E" w:rsidR="003C31CA" w:rsidRDefault="003C31CA">
      <w:pPr>
        <w:pStyle w:val="Ttulo1"/>
        <w:ind w:left="1226" w:right="0"/>
        <w:jc w:val="left"/>
      </w:pPr>
    </w:p>
    <w:bookmarkEnd w:id="0"/>
    <w:p w14:paraId="1ECDDE0F" w14:textId="5ACCAB82" w:rsidR="008F74B5" w:rsidRDefault="008F74B5" w:rsidP="00CB13E5">
      <w:pPr>
        <w:pStyle w:val="Ttulo1"/>
        <w:ind w:left="0" w:right="0"/>
        <w:jc w:val="left"/>
      </w:pPr>
    </w:p>
    <w:sectPr w:rsidR="008F74B5">
      <w:headerReference w:type="default" r:id="rId10"/>
      <w:footerReference w:type="default" r:id="rId11"/>
      <w:pgSz w:w="11910" w:h="16840"/>
      <w:pgMar w:top="2300" w:right="500" w:bottom="1380" w:left="420" w:header="802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F594" w14:textId="77777777" w:rsidR="00595AE2" w:rsidRDefault="00595AE2">
      <w:r>
        <w:separator/>
      </w:r>
    </w:p>
  </w:endnote>
  <w:endnote w:type="continuationSeparator" w:id="0">
    <w:p w14:paraId="57A0EECE" w14:textId="77777777" w:rsidR="00595AE2" w:rsidRDefault="0059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EA29F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64384" behindDoc="1" locked="0" layoutInCell="1" allowOverlap="1" wp14:anchorId="3F53178C" wp14:editId="38F12031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90AFB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8240" behindDoc="1" locked="0" layoutInCell="1" allowOverlap="1" wp14:anchorId="7B1DB0F9" wp14:editId="0272E3DC">
          <wp:simplePos x="0" y="0"/>
          <wp:positionH relativeFrom="page">
            <wp:posOffset>1395263</wp:posOffset>
          </wp:positionH>
          <wp:positionV relativeFrom="page">
            <wp:posOffset>9806304</wp:posOffset>
          </wp:positionV>
          <wp:extent cx="4574579" cy="624731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4579" cy="624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F9A0F" w14:textId="77777777" w:rsidR="00595AE2" w:rsidRDefault="00595AE2">
      <w:r>
        <w:separator/>
      </w:r>
    </w:p>
  </w:footnote>
  <w:footnote w:type="continuationSeparator" w:id="0">
    <w:p w14:paraId="02D2895A" w14:textId="77777777" w:rsidR="00595AE2" w:rsidRDefault="0059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3F01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63360" behindDoc="1" locked="0" layoutInCell="1" allowOverlap="1" wp14:anchorId="199D3979" wp14:editId="4A26435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7EDE" w14:textId="77777777" w:rsidR="001D56DB" w:rsidRDefault="001D56DB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63B604B1" wp14:editId="6C232890">
          <wp:simplePos x="0" y="0"/>
          <wp:positionH relativeFrom="page">
            <wp:posOffset>759091</wp:posOffset>
          </wp:positionH>
          <wp:positionV relativeFrom="page">
            <wp:posOffset>509201</wp:posOffset>
          </wp:positionV>
          <wp:extent cx="2235393" cy="952185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35393" cy="95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FBE947"/>
    <w:multiLevelType w:val="singleLevel"/>
    <w:tmpl w:val="F9FBE947"/>
    <w:lvl w:ilvl="0">
      <w:start w:val="1"/>
      <w:numFmt w:val="upperRoman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1" w15:restartNumberingAfterBreak="0">
    <w:nsid w:val="050F4583"/>
    <w:multiLevelType w:val="hybridMultilevel"/>
    <w:tmpl w:val="B7F6D3E8"/>
    <w:lvl w:ilvl="0" w:tplc="8D02F8F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5872F1D"/>
    <w:multiLevelType w:val="multilevel"/>
    <w:tmpl w:val="58E22C88"/>
    <w:lvl w:ilvl="0">
      <w:start w:val="11"/>
      <w:numFmt w:val="decimal"/>
      <w:lvlText w:val="%1"/>
      <w:lvlJc w:val="left"/>
      <w:pPr>
        <w:ind w:left="660" w:hanging="4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9"/>
      </w:pPr>
      <w:rPr>
        <w:rFonts w:hint="default"/>
        <w:lang w:val="pt-PT" w:eastAsia="en-US" w:bidi="ar-SA"/>
      </w:rPr>
    </w:lvl>
  </w:abstractNum>
  <w:abstractNum w:abstractNumId="3" w15:restartNumberingAfterBreak="0">
    <w:nsid w:val="063833B8"/>
    <w:multiLevelType w:val="hybridMultilevel"/>
    <w:tmpl w:val="C0421602"/>
    <w:lvl w:ilvl="0" w:tplc="7716F11A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93BBC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" w15:restartNumberingAfterBreak="0">
    <w:nsid w:val="0804219F"/>
    <w:multiLevelType w:val="hybridMultilevel"/>
    <w:tmpl w:val="E08008FE"/>
    <w:lvl w:ilvl="0" w:tplc="77682BDC">
      <w:start w:val="1"/>
      <w:numFmt w:val="lowerLetter"/>
      <w:lvlText w:val="%1)"/>
      <w:lvlJc w:val="left"/>
      <w:pPr>
        <w:ind w:left="1442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2" w:hanging="360"/>
      </w:pPr>
    </w:lvl>
    <w:lvl w:ilvl="2" w:tplc="0416001B" w:tentative="1">
      <w:start w:val="1"/>
      <w:numFmt w:val="lowerRoman"/>
      <w:lvlText w:val="%3."/>
      <w:lvlJc w:val="right"/>
      <w:pPr>
        <w:ind w:left="2882" w:hanging="180"/>
      </w:pPr>
    </w:lvl>
    <w:lvl w:ilvl="3" w:tplc="0416000F" w:tentative="1">
      <w:start w:val="1"/>
      <w:numFmt w:val="decimal"/>
      <w:lvlText w:val="%4."/>
      <w:lvlJc w:val="left"/>
      <w:pPr>
        <w:ind w:left="3602" w:hanging="360"/>
      </w:pPr>
    </w:lvl>
    <w:lvl w:ilvl="4" w:tplc="04160019" w:tentative="1">
      <w:start w:val="1"/>
      <w:numFmt w:val="lowerLetter"/>
      <w:lvlText w:val="%5."/>
      <w:lvlJc w:val="left"/>
      <w:pPr>
        <w:ind w:left="4322" w:hanging="360"/>
      </w:pPr>
    </w:lvl>
    <w:lvl w:ilvl="5" w:tplc="0416001B" w:tentative="1">
      <w:start w:val="1"/>
      <w:numFmt w:val="lowerRoman"/>
      <w:lvlText w:val="%6."/>
      <w:lvlJc w:val="right"/>
      <w:pPr>
        <w:ind w:left="5042" w:hanging="180"/>
      </w:pPr>
    </w:lvl>
    <w:lvl w:ilvl="6" w:tplc="0416000F" w:tentative="1">
      <w:start w:val="1"/>
      <w:numFmt w:val="decimal"/>
      <w:lvlText w:val="%7."/>
      <w:lvlJc w:val="left"/>
      <w:pPr>
        <w:ind w:left="5762" w:hanging="360"/>
      </w:pPr>
    </w:lvl>
    <w:lvl w:ilvl="7" w:tplc="04160019" w:tentative="1">
      <w:start w:val="1"/>
      <w:numFmt w:val="lowerLetter"/>
      <w:lvlText w:val="%8."/>
      <w:lvlJc w:val="left"/>
      <w:pPr>
        <w:ind w:left="6482" w:hanging="360"/>
      </w:pPr>
    </w:lvl>
    <w:lvl w:ilvl="8" w:tplc="0416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6" w15:restartNumberingAfterBreak="0">
    <w:nsid w:val="09257B71"/>
    <w:multiLevelType w:val="multilevel"/>
    <w:tmpl w:val="ED4ACDEE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7" w15:restartNumberingAfterBreak="0">
    <w:nsid w:val="09A11F30"/>
    <w:multiLevelType w:val="multilevel"/>
    <w:tmpl w:val="E0EAEEE6"/>
    <w:lvl w:ilvl="0">
      <w:start w:val="5"/>
      <w:numFmt w:val="decimal"/>
      <w:lvlText w:val="%1"/>
      <w:lvlJc w:val="left"/>
      <w:pPr>
        <w:ind w:left="660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19" w:hanging="5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68" w:hanging="694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66" w:hanging="6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69" w:hanging="6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3" w:hanging="6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94"/>
      </w:pPr>
      <w:rPr>
        <w:rFonts w:hint="default"/>
        <w:lang w:val="pt-PT" w:eastAsia="en-US" w:bidi="ar-SA"/>
      </w:rPr>
    </w:lvl>
  </w:abstractNum>
  <w:abstractNum w:abstractNumId="8" w15:restartNumberingAfterBreak="0">
    <w:nsid w:val="0CCA4C07"/>
    <w:multiLevelType w:val="hybridMultilevel"/>
    <w:tmpl w:val="EEE08758"/>
    <w:lvl w:ilvl="0" w:tplc="62F015C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0F266953"/>
    <w:multiLevelType w:val="multilevel"/>
    <w:tmpl w:val="90627D96"/>
    <w:lvl w:ilvl="0">
      <w:start w:val="3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8" w:hanging="526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172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5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21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7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53" w:hanging="526"/>
      </w:pPr>
      <w:rPr>
        <w:rFonts w:hint="default"/>
        <w:lang w:val="pt-PT" w:eastAsia="en-US" w:bidi="ar-SA"/>
      </w:rPr>
    </w:lvl>
  </w:abstractNum>
  <w:abstractNum w:abstractNumId="10" w15:restartNumberingAfterBreak="0">
    <w:nsid w:val="0F7F1B51"/>
    <w:multiLevelType w:val="multilevel"/>
    <w:tmpl w:val="C3BA3C44"/>
    <w:lvl w:ilvl="0">
      <w:start w:val="7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37"/>
      </w:pPr>
      <w:rPr>
        <w:rFonts w:hint="default"/>
        <w:lang w:val="pt-PT" w:eastAsia="en-US" w:bidi="ar-SA"/>
      </w:rPr>
    </w:lvl>
  </w:abstractNum>
  <w:abstractNum w:abstractNumId="11" w15:restartNumberingAfterBreak="0">
    <w:nsid w:val="11B15A27"/>
    <w:multiLevelType w:val="hybridMultilevel"/>
    <w:tmpl w:val="8486A45E"/>
    <w:lvl w:ilvl="0" w:tplc="2E58732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72D95"/>
    <w:multiLevelType w:val="hybridMultilevel"/>
    <w:tmpl w:val="EBC454B8"/>
    <w:lvl w:ilvl="0" w:tplc="93CEDCAA">
      <w:start w:val="1"/>
      <w:numFmt w:val="lowerLetter"/>
      <w:lvlText w:val="%1)"/>
      <w:lvlJc w:val="left"/>
      <w:pPr>
        <w:ind w:left="660" w:hanging="26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E19E09A4">
      <w:numFmt w:val="bullet"/>
      <w:lvlText w:val="•"/>
      <w:lvlJc w:val="left"/>
      <w:pPr>
        <w:ind w:left="1692" w:hanging="267"/>
      </w:pPr>
      <w:rPr>
        <w:rFonts w:hint="default"/>
        <w:lang w:val="pt-PT" w:eastAsia="en-US" w:bidi="ar-SA"/>
      </w:rPr>
    </w:lvl>
    <w:lvl w:ilvl="2" w:tplc="4ECA2F88">
      <w:numFmt w:val="bullet"/>
      <w:lvlText w:val="•"/>
      <w:lvlJc w:val="left"/>
      <w:pPr>
        <w:ind w:left="2725" w:hanging="267"/>
      </w:pPr>
      <w:rPr>
        <w:rFonts w:hint="default"/>
        <w:lang w:val="pt-PT" w:eastAsia="en-US" w:bidi="ar-SA"/>
      </w:rPr>
    </w:lvl>
    <w:lvl w:ilvl="3" w:tplc="F5A8B20C">
      <w:numFmt w:val="bullet"/>
      <w:lvlText w:val="•"/>
      <w:lvlJc w:val="left"/>
      <w:pPr>
        <w:ind w:left="3757" w:hanging="267"/>
      </w:pPr>
      <w:rPr>
        <w:rFonts w:hint="default"/>
        <w:lang w:val="pt-PT" w:eastAsia="en-US" w:bidi="ar-SA"/>
      </w:rPr>
    </w:lvl>
    <w:lvl w:ilvl="4" w:tplc="0D362A04">
      <w:numFmt w:val="bullet"/>
      <w:lvlText w:val="•"/>
      <w:lvlJc w:val="left"/>
      <w:pPr>
        <w:ind w:left="4790" w:hanging="267"/>
      </w:pPr>
      <w:rPr>
        <w:rFonts w:hint="default"/>
        <w:lang w:val="pt-PT" w:eastAsia="en-US" w:bidi="ar-SA"/>
      </w:rPr>
    </w:lvl>
    <w:lvl w:ilvl="5" w:tplc="3F087F40">
      <w:numFmt w:val="bullet"/>
      <w:lvlText w:val="•"/>
      <w:lvlJc w:val="left"/>
      <w:pPr>
        <w:ind w:left="5823" w:hanging="267"/>
      </w:pPr>
      <w:rPr>
        <w:rFonts w:hint="default"/>
        <w:lang w:val="pt-PT" w:eastAsia="en-US" w:bidi="ar-SA"/>
      </w:rPr>
    </w:lvl>
    <w:lvl w:ilvl="6" w:tplc="2564C920">
      <w:numFmt w:val="bullet"/>
      <w:lvlText w:val="•"/>
      <w:lvlJc w:val="left"/>
      <w:pPr>
        <w:ind w:left="6855" w:hanging="267"/>
      </w:pPr>
      <w:rPr>
        <w:rFonts w:hint="default"/>
        <w:lang w:val="pt-PT" w:eastAsia="en-US" w:bidi="ar-SA"/>
      </w:rPr>
    </w:lvl>
    <w:lvl w:ilvl="7" w:tplc="521C616C">
      <w:numFmt w:val="bullet"/>
      <w:lvlText w:val="•"/>
      <w:lvlJc w:val="left"/>
      <w:pPr>
        <w:ind w:left="7888" w:hanging="267"/>
      </w:pPr>
      <w:rPr>
        <w:rFonts w:hint="default"/>
        <w:lang w:val="pt-PT" w:eastAsia="en-US" w:bidi="ar-SA"/>
      </w:rPr>
    </w:lvl>
    <w:lvl w:ilvl="8" w:tplc="FC586B60">
      <w:numFmt w:val="bullet"/>
      <w:lvlText w:val="•"/>
      <w:lvlJc w:val="left"/>
      <w:pPr>
        <w:ind w:left="8921" w:hanging="267"/>
      </w:pPr>
      <w:rPr>
        <w:rFonts w:hint="default"/>
        <w:lang w:val="pt-PT" w:eastAsia="en-US" w:bidi="ar-SA"/>
      </w:rPr>
    </w:lvl>
  </w:abstractNum>
  <w:abstractNum w:abstractNumId="13" w15:restartNumberingAfterBreak="0">
    <w:nsid w:val="18EE1C6C"/>
    <w:multiLevelType w:val="hybridMultilevel"/>
    <w:tmpl w:val="6914AAEC"/>
    <w:lvl w:ilvl="0" w:tplc="334EA174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1EFB31FD"/>
    <w:multiLevelType w:val="hybridMultilevel"/>
    <w:tmpl w:val="DEF856D6"/>
    <w:lvl w:ilvl="0" w:tplc="D0BAF87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3141FF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3B41B36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EE8CB2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0C8B4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E92235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C5388804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955A2EA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1040D6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1FD2960D"/>
    <w:multiLevelType w:val="singleLevel"/>
    <w:tmpl w:val="B7608F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Arial" w:eastAsia="Arial" w:hAnsi="Arial" w:cs="Arial"/>
      </w:rPr>
    </w:lvl>
  </w:abstractNum>
  <w:abstractNum w:abstractNumId="16" w15:restartNumberingAfterBreak="0">
    <w:nsid w:val="20005B65"/>
    <w:multiLevelType w:val="hybridMultilevel"/>
    <w:tmpl w:val="ECCE4D64"/>
    <w:lvl w:ilvl="0" w:tplc="44388DB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076703A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F1328B4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5658E2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EC04D2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62EE03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0A8572A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666E4B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3E2083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233150E7"/>
    <w:multiLevelType w:val="hybridMultilevel"/>
    <w:tmpl w:val="D222F02C"/>
    <w:lvl w:ilvl="0" w:tplc="7200EF1A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578C179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4ABC5B5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405EC9A0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B574BDA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644E9E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8966B760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6828356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C2026E64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8" w15:restartNumberingAfterBreak="0">
    <w:nsid w:val="26524281"/>
    <w:multiLevelType w:val="hybridMultilevel"/>
    <w:tmpl w:val="0028814C"/>
    <w:lvl w:ilvl="0" w:tplc="DBD2B11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1EC5"/>
    <w:multiLevelType w:val="hybridMultilevel"/>
    <w:tmpl w:val="3B243112"/>
    <w:lvl w:ilvl="0" w:tplc="FCF6F87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17BAA"/>
    <w:multiLevelType w:val="hybridMultilevel"/>
    <w:tmpl w:val="3E98ABD0"/>
    <w:lvl w:ilvl="0" w:tplc="F238F590">
      <w:start w:val="1"/>
      <w:numFmt w:val="lowerLetter"/>
      <w:lvlText w:val="%1)"/>
      <w:lvlJc w:val="left"/>
      <w:pPr>
        <w:ind w:left="1459" w:hanging="233"/>
      </w:pPr>
      <w:rPr>
        <w:rFonts w:ascii="Arial" w:eastAsia="Arial" w:hAnsi="Arial" w:cs="Arial" w:hint="default"/>
        <w:b w:val="0"/>
        <w:bCs/>
        <w:w w:val="99"/>
        <w:sz w:val="20"/>
        <w:szCs w:val="20"/>
        <w:lang w:val="pt-PT" w:eastAsia="en-US" w:bidi="ar-SA"/>
      </w:rPr>
    </w:lvl>
    <w:lvl w:ilvl="1" w:tplc="2ADEF782">
      <w:numFmt w:val="bullet"/>
      <w:lvlText w:val="•"/>
      <w:lvlJc w:val="left"/>
      <w:pPr>
        <w:ind w:left="2412" w:hanging="233"/>
      </w:pPr>
      <w:rPr>
        <w:rFonts w:hint="default"/>
        <w:lang w:val="pt-PT" w:eastAsia="en-US" w:bidi="ar-SA"/>
      </w:rPr>
    </w:lvl>
    <w:lvl w:ilvl="2" w:tplc="DE2A7B12">
      <w:numFmt w:val="bullet"/>
      <w:lvlText w:val="•"/>
      <w:lvlJc w:val="left"/>
      <w:pPr>
        <w:ind w:left="3365" w:hanging="233"/>
      </w:pPr>
      <w:rPr>
        <w:rFonts w:hint="default"/>
        <w:lang w:val="pt-PT" w:eastAsia="en-US" w:bidi="ar-SA"/>
      </w:rPr>
    </w:lvl>
    <w:lvl w:ilvl="3" w:tplc="EE167508">
      <w:numFmt w:val="bullet"/>
      <w:lvlText w:val="•"/>
      <w:lvlJc w:val="left"/>
      <w:pPr>
        <w:ind w:left="4317" w:hanging="233"/>
      </w:pPr>
      <w:rPr>
        <w:rFonts w:hint="default"/>
        <w:lang w:val="pt-PT" w:eastAsia="en-US" w:bidi="ar-SA"/>
      </w:rPr>
    </w:lvl>
    <w:lvl w:ilvl="4" w:tplc="4350B922">
      <w:numFmt w:val="bullet"/>
      <w:lvlText w:val="•"/>
      <w:lvlJc w:val="left"/>
      <w:pPr>
        <w:ind w:left="5270" w:hanging="233"/>
      </w:pPr>
      <w:rPr>
        <w:rFonts w:hint="default"/>
        <w:lang w:val="pt-PT" w:eastAsia="en-US" w:bidi="ar-SA"/>
      </w:rPr>
    </w:lvl>
    <w:lvl w:ilvl="5" w:tplc="062891B6">
      <w:numFmt w:val="bullet"/>
      <w:lvlText w:val="•"/>
      <w:lvlJc w:val="left"/>
      <w:pPr>
        <w:ind w:left="6223" w:hanging="233"/>
      </w:pPr>
      <w:rPr>
        <w:rFonts w:hint="default"/>
        <w:lang w:val="pt-PT" w:eastAsia="en-US" w:bidi="ar-SA"/>
      </w:rPr>
    </w:lvl>
    <w:lvl w:ilvl="6" w:tplc="94C82A06">
      <w:numFmt w:val="bullet"/>
      <w:lvlText w:val="•"/>
      <w:lvlJc w:val="left"/>
      <w:pPr>
        <w:ind w:left="7175" w:hanging="233"/>
      </w:pPr>
      <w:rPr>
        <w:rFonts w:hint="default"/>
        <w:lang w:val="pt-PT" w:eastAsia="en-US" w:bidi="ar-SA"/>
      </w:rPr>
    </w:lvl>
    <w:lvl w:ilvl="7" w:tplc="81423AFA">
      <w:numFmt w:val="bullet"/>
      <w:lvlText w:val="•"/>
      <w:lvlJc w:val="left"/>
      <w:pPr>
        <w:ind w:left="8128" w:hanging="233"/>
      </w:pPr>
      <w:rPr>
        <w:rFonts w:hint="default"/>
        <w:lang w:val="pt-PT" w:eastAsia="en-US" w:bidi="ar-SA"/>
      </w:rPr>
    </w:lvl>
    <w:lvl w:ilvl="8" w:tplc="1966B6D8">
      <w:numFmt w:val="bullet"/>
      <w:lvlText w:val="•"/>
      <w:lvlJc w:val="left"/>
      <w:pPr>
        <w:ind w:left="9081" w:hanging="233"/>
      </w:pPr>
      <w:rPr>
        <w:rFonts w:hint="default"/>
        <w:lang w:val="pt-PT" w:eastAsia="en-US" w:bidi="ar-SA"/>
      </w:rPr>
    </w:lvl>
  </w:abstractNum>
  <w:abstractNum w:abstractNumId="21" w15:restartNumberingAfterBreak="0">
    <w:nsid w:val="29073E4D"/>
    <w:multiLevelType w:val="multilevel"/>
    <w:tmpl w:val="A4281148"/>
    <w:lvl w:ilvl="0">
      <w:start w:val="6"/>
      <w:numFmt w:val="decimal"/>
      <w:lvlText w:val="%1"/>
      <w:lvlJc w:val="left"/>
      <w:pPr>
        <w:ind w:left="660" w:hanging="33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3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85" w:hanging="247"/>
        <w:jc w:val="right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47"/>
      </w:pPr>
      <w:rPr>
        <w:rFonts w:hint="default"/>
        <w:lang w:val="pt-PT" w:eastAsia="en-US" w:bidi="ar-SA"/>
      </w:rPr>
    </w:lvl>
  </w:abstractNum>
  <w:abstractNum w:abstractNumId="22" w15:restartNumberingAfterBreak="0">
    <w:nsid w:val="2CC706F5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3" w15:restartNumberingAfterBreak="0">
    <w:nsid w:val="2D7A50A7"/>
    <w:multiLevelType w:val="hybridMultilevel"/>
    <w:tmpl w:val="660C566E"/>
    <w:lvl w:ilvl="0" w:tplc="3DB00A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3FAAB73C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2894004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ECAD4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040E6A2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69DEFA2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6A50FB1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5EC8EC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268E62E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4" w15:restartNumberingAfterBreak="0">
    <w:nsid w:val="312A49A0"/>
    <w:multiLevelType w:val="hybridMultilevel"/>
    <w:tmpl w:val="76681490"/>
    <w:lvl w:ilvl="0" w:tplc="5530A308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15D00CF2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03E8281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6598D08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4D228B3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12521CF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8DEA39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1C8B758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F26AF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5" w15:restartNumberingAfterBreak="0">
    <w:nsid w:val="32FF23DF"/>
    <w:multiLevelType w:val="hybridMultilevel"/>
    <w:tmpl w:val="CC4ABACE"/>
    <w:lvl w:ilvl="0" w:tplc="F732C260">
      <w:start w:val="1"/>
      <w:numFmt w:val="decimal"/>
      <w:lvlText w:val="%1."/>
      <w:lvlJc w:val="left"/>
      <w:pPr>
        <w:ind w:left="720" w:hanging="360"/>
      </w:pPr>
      <w:rPr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13066"/>
    <w:multiLevelType w:val="multilevel"/>
    <w:tmpl w:val="3DAC3F86"/>
    <w:lvl w:ilvl="0">
      <w:start w:val="13"/>
      <w:numFmt w:val="decimal"/>
      <w:lvlText w:val="%1"/>
      <w:lvlJc w:val="left"/>
      <w:pPr>
        <w:ind w:left="660" w:hanging="48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8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87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1" w:hanging="2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2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2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3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4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293"/>
      </w:pPr>
      <w:rPr>
        <w:rFonts w:hint="default"/>
        <w:lang w:val="pt-PT" w:eastAsia="en-US" w:bidi="ar-SA"/>
      </w:rPr>
    </w:lvl>
  </w:abstractNum>
  <w:abstractNum w:abstractNumId="27" w15:restartNumberingAfterBreak="0">
    <w:nsid w:val="368B2766"/>
    <w:multiLevelType w:val="multilevel"/>
    <w:tmpl w:val="AD4A7F34"/>
    <w:lvl w:ilvl="0">
      <w:start w:val="2"/>
      <w:numFmt w:val="decimal"/>
      <w:lvlText w:val="%1"/>
      <w:lvlJc w:val="left"/>
      <w:pPr>
        <w:ind w:left="660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59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59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8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7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07" w:hanging="233"/>
      </w:pPr>
      <w:rPr>
        <w:rFonts w:hint="default"/>
        <w:lang w:val="pt-PT" w:eastAsia="en-US" w:bidi="ar-SA"/>
      </w:rPr>
    </w:lvl>
  </w:abstractNum>
  <w:abstractNum w:abstractNumId="28" w15:restartNumberingAfterBreak="0">
    <w:nsid w:val="3EAB6F97"/>
    <w:multiLevelType w:val="hybridMultilevel"/>
    <w:tmpl w:val="78641326"/>
    <w:lvl w:ilvl="0" w:tplc="E4F65E8C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960422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2EA1A6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DB8C89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1D25178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E9CF62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9F004D4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082AF0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00BC7BBC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29" w15:restartNumberingAfterBreak="0">
    <w:nsid w:val="407F0F17"/>
    <w:multiLevelType w:val="hybridMultilevel"/>
    <w:tmpl w:val="2474ED6C"/>
    <w:lvl w:ilvl="0" w:tplc="E098DDB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28ADCF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5B4A911A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3586BB48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299CA20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4FE80394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AF12DD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0FD841B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BC42BA38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0" w15:restartNumberingAfterBreak="0">
    <w:nsid w:val="41B33C26"/>
    <w:multiLevelType w:val="hybridMultilevel"/>
    <w:tmpl w:val="5F243BEC"/>
    <w:lvl w:ilvl="0" w:tplc="BD2CB1CC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E4C5B"/>
    <w:multiLevelType w:val="hybridMultilevel"/>
    <w:tmpl w:val="C0ECB834"/>
    <w:lvl w:ilvl="0" w:tplc="88D83B0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F5D461C8">
      <w:numFmt w:val="bullet"/>
      <w:lvlText w:val="•"/>
      <w:lvlJc w:val="left"/>
      <w:pPr>
        <w:ind w:left="2070" w:hanging="361"/>
      </w:pPr>
      <w:rPr>
        <w:rFonts w:hint="default"/>
        <w:lang w:val="pt-PT" w:eastAsia="en-US" w:bidi="ar-SA"/>
      </w:rPr>
    </w:lvl>
    <w:lvl w:ilvl="2" w:tplc="CEC4E8A8">
      <w:numFmt w:val="bullet"/>
      <w:lvlText w:val="•"/>
      <w:lvlJc w:val="left"/>
      <w:pPr>
        <w:ind w:left="3061" w:hanging="361"/>
      </w:pPr>
      <w:rPr>
        <w:rFonts w:hint="default"/>
        <w:lang w:val="pt-PT" w:eastAsia="en-US" w:bidi="ar-SA"/>
      </w:rPr>
    </w:lvl>
    <w:lvl w:ilvl="3" w:tplc="31B69ECC">
      <w:numFmt w:val="bullet"/>
      <w:lvlText w:val="•"/>
      <w:lvlJc w:val="left"/>
      <w:pPr>
        <w:ind w:left="4051" w:hanging="361"/>
      </w:pPr>
      <w:rPr>
        <w:rFonts w:hint="default"/>
        <w:lang w:val="pt-PT" w:eastAsia="en-US" w:bidi="ar-SA"/>
      </w:rPr>
    </w:lvl>
    <w:lvl w:ilvl="4" w:tplc="76868390">
      <w:numFmt w:val="bullet"/>
      <w:lvlText w:val="•"/>
      <w:lvlJc w:val="left"/>
      <w:pPr>
        <w:ind w:left="5042" w:hanging="361"/>
      </w:pPr>
      <w:rPr>
        <w:rFonts w:hint="default"/>
        <w:lang w:val="pt-PT" w:eastAsia="en-US" w:bidi="ar-SA"/>
      </w:rPr>
    </w:lvl>
    <w:lvl w:ilvl="5" w:tplc="B854F864">
      <w:numFmt w:val="bullet"/>
      <w:lvlText w:val="•"/>
      <w:lvlJc w:val="left"/>
      <w:pPr>
        <w:ind w:left="6033" w:hanging="361"/>
      </w:pPr>
      <w:rPr>
        <w:rFonts w:hint="default"/>
        <w:lang w:val="pt-PT" w:eastAsia="en-US" w:bidi="ar-SA"/>
      </w:rPr>
    </w:lvl>
    <w:lvl w:ilvl="6" w:tplc="A3102142">
      <w:numFmt w:val="bullet"/>
      <w:lvlText w:val="•"/>
      <w:lvlJc w:val="left"/>
      <w:pPr>
        <w:ind w:left="7023" w:hanging="361"/>
      </w:pPr>
      <w:rPr>
        <w:rFonts w:hint="default"/>
        <w:lang w:val="pt-PT" w:eastAsia="en-US" w:bidi="ar-SA"/>
      </w:rPr>
    </w:lvl>
    <w:lvl w:ilvl="7" w:tplc="2EC0EF2A">
      <w:numFmt w:val="bullet"/>
      <w:lvlText w:val="•"/>
      <w:lvlJc w:val="left"/>
      <w:pPr>
        <w:ind w:left="8014" w:hanging="361"/>
      </w:pPr>
      <w:rPr>
        <w:rFonts w:hint="default"/>
        <w:lang w:val="pt-PT" w:eastAsia="en-US" w:bidi="ar-SA"/>
      </w:rPr>
    </w:lvl>
    <w:lvl w:ilvl="8" w:tplc="A830B1F4">
      <w:numFmt w:val="bullet"/>
      <w:lvlText w:val="•"/>
      <w:lvlJc w:val="left"/>
      <w:pPr>
        <w:ind w:left="9005" w:hanging="361"/>
      </w:pPr>
      <w:rPr>
        <w:rFonts w:hint="default"/>
        <w:lang w:val="pt-PT" w:eastAsia="en-US" w:bidi="ar-SA"/>
      </w:rPr>
    </w:lvl>
  </w:abstractNum>
  <w:abstractNum w:abstractNumId="32" w15:restartNumberingAfterBreak="0">
    <w:nsid w:val="440F2907"/>
    <w:multiLevelType w:val="multilevel"/>
    <w:tmpl w:val="6A443020"/>
    <w:lvl w:ilvl="0">
      <w:start w:val="4"/>
      <w:numFmt w:val="decimal"/>
      <w:lvlText w:val="%1"/>
      <w:lvlJc w:val="left"/>
      <w:pPr>
        <w:ind w:left="660" w:hanging="347"/>
      </w:p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/>
        <w:b w:val="0"/>
        <w:sz w:val="20"/>
        <w:szCs w:val="20"/>
      </w:rPr>
    </w:lvl>
    <w:lvl w:ilvl="4">
      <w:start w:val="1"/>
      <w:numFmt w:val="bullet"/>
      <w:lvlText w:val="•"/>
      <w:lvlJc w:val="left"/>
      <w:pPr>
        <w:ind w:left="1720" w:hanging="233"/>
      </w:pPr>
    </w:lvl>
    <w:lvl w:ilvl="5">
      <w:start w:val="1"/>
      <w:numFmt w:val="bullet"/>
      <w:lvlText w:val="•"/>
      <w:lvlJc w:val="left"/>
      <w:pPr>
        <w:ind w:left="3264" w:hanging="233"/>
      </w:pPr>
    </w:lvl>
    <w:lvl w:ilvl="6">
      <w:start w:val="1"/>
      <w:numFmt w:val="bullet"/>
      <w:lvlText w:val="•"/>
      <w:lvlJc w:val="left"/>
      <w:pPr>
        <w:ind w:left="4808" w:hanging="233"/>
      </w:pPr>
    </w:lvl>
    <w:lvl w:ilvl="7">
      <w:start w:val="1"/>
      <w:numFmt w:val="bullet"/>
      <w:lvlText w:val="•"/>
      <w:lvlJc w:val="left"/>
      <w:pPr>
        <w:ind w:left="6353" w:hanging="233"/>
      </w:pPr>
    </w:lvl>
    <w:lvl w:ilvl="8">
      <w:start w:val="1"/>
      <w:numFmt w:val="bullet"/>
      <w:lvlText w:val="•"/>
      <w:lvlJc w:val="left"/>
      <w:pPr>
        <w:ind w:left="7897" w:hanging="232"/>
      </w:pPr>
    </w:lvl>
  </w:abstractNum>
  <w:abstractNum w:abstractNumId="33" w15:restartNumberingAfterBreak="0">
    <w:nsid w:val="444A16FF"/>
    <w:multiLevelType w:val="hybridMultilevel"/>
    <w:tmpl w:val="C59ECAE8"/>
    <w:lvl w:ilvl="0" w:tplc="A31CF69C">
      <w:start w:val="1"/>
      <w:numFmt w:val="lowerLetter"/>
      <w:lvlText w:val="%1)"/>
      <w:lvlJc w:val="left"/>
      <w:pPr>
        <w:ind w:left="892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8B548144">
      <w:numFmt w:val="bullet"/>
      <w:lvlText w:val="•"/>
      <w:lvlJc w:val="left"/>
      <w:pPr>
        <w:ind w:left="1908" w:hanging="233"/>
      </w:pPr>
      <w:rPr>
        <w:rFonts w:hint="default"/>
        <w:lang w:val="pt-PT" w:eastAsia="en-US" w:bidi="ar-SA"/>
      </w:rPr>
    </w:lvl>
    <w:lvl w:ilvl="2" w:tplc="A3BCE990">
      <w:numFmt w:val="bullet"/>
      <w:lvlText w:val="•"/>
      <w:lvlJc w:val="left"/>
      <w:pPr>
        <w:ind w:left="2917" w:hanging="233"/>
      </w:pPr>
      <w:rPr>
        <w:rFonts w:hint="default"/>
        <w:lang w:val="pt-PT" w:eastAsia="en-US" w:bidi="ar-SA"/>
      </w:rPr>
    </w:lvl>
    <w:lvl w:ilvl="3" w:tplc="B75E2B76">
      <w:numFmt w:val="bullet"/>
      <w:lvlText w:val="•"/>
      <w:lvlJc w:val="left"/>
      <w:pPr>
        <w:ind w:left="3925" w:hanging="233"/>
      </w:pPr>
      <w:rPr>
        <w:rFonts w:hint="default"/>
        <w:lang w:val="pt-PT" w:eastAsia="en-US" w:bidi="ar-SA"/>
      </w:rPr>
    </w:lvl>
    <w:lvl w:ilvl="4" w:tplc="9C422404">
      <w:numFmt w:val="bullet"/>
      <w:lvlText w:val="•"/>
      <w:lvlJc w:val="left"/>
      <w:pPr>
        <w:ind w:left="4934" w:hanging="233"/>
      </w:pPr>
      <w:rPr>
        <w:rFonts w:hint="default"/>
        <w:lang w:val="pt-PT" w:eastAsia="en-US" w:bidi="ar-SA"/>
      </w:rPr>
    </w:lvl>
    <w:lvl w:ilvl="5" w:tplc="0A5004FA">
      <w:numFmt w:val="bullet"/>
      <w:lvlText w:val="•"/>
      <w:lvlJc w:val="left"/>
      <w:pPr>
        <w:ind w:left="5943" w:hanging="233"/>
      </w:pPr>
      <w:rPr>
        <w:rFonts w:hint="default"/>
        <w:lang w:val="pt-PT" w:eastAsia="en-US" w:bidi="ar-SA"/>
      </w:rPr>
    </w:lvl>
    <w:lvl w:ilvl="6" w:tplc="5A6A28D4">
      <w:numFmt w:val="bullet"/>
      <w:lvlText w:val="•"/>
      <w:lvlJc w:val="left"/>
      <w:pPr>
        <w:ind w:left="6951" w:hanging="233"/>
      </w:pPr>
      <w:rPr>
        <w:rFonts w:hint="default"/>
        <w:lang w:val="pt-PT" w:eastAsia="en-US" w:bidi="ar-SA"/>
      </w:rPr>
    </w:lvl>
    <w:lvl w:ilvl="7" w:tplc="AAEA59F6">
      <w:numFmt w:val="bullet"/>
      <w:lvlText w:val="•"/>
      <w:lvlJc w:val="left"/>
      <w:pPr>
        <w:ind w:left="7960" w:hanging="233"/>
      </w:pPr>
      <w:rPr>
        <w:rFonts w:hint="default"/>
        <w:lang w:val="pt-PT" w:eastAsia="en-US" w:bidi="ar-SA"/>
      </w:rPr>
    </w:lvl>
    <w:lvl w:ilvl="8" w:tplc="947E229A">
      <w:numFmt w:val="bullet"/>
      <w:lvlText w:val="•"/>
      <w:lvlJc w:val="left"/>
      <w:pPr>
        <w:ind w:left="8969" w:hanging="233"/>
      </w:pPr>
      <w:rPr>
        <w:rFonts w:hint="default"/>
        <w:lang w:val="pt-PT" w:eastAsia="en-US" w:bidi="ar-SA"/>
      </w:rPr>
    </w:lvl>
  </w:abstractNum>
  <w:abstractNum w:abstractNumId="34" w15:restartNumberingAfterBreak="0">
    <w:nsid w:val="44C31CF7"/>
    <w:multiLevelType w:val="hybridMultilevel"/>
    <w:tmpl w:val="D182FFB8"/>
    <w:lvl w:ilvl="0" w:tplc="CAACE2DC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A146F80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DCF40B90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36CB35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EBA4F5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FABA718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2346853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D28A7DF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ACA24F0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5" w15:restartNumberingAfterBreak="0">
    <w:nsid w:val="46AD24F5"/>
    <w:multiLevelType w:val="hybridMultilevel"/>
    <w:tmpl w:val="FF5AC0C6"/>
    <w:lvl w:ilvl="0" w:tplc="99A8363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D02440"/>
    <w:multiLevelType w:val="hybridMultilevel"/>
    <w:tmpl w:val="F326C382"/>
    <w:lvl w:ilvl="0" w:tplc="D34470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49EB755B"/>
    <w:multiLevelType w:val="multilevel"/>
    <w:tmpl w:val="6C34631C"/>
    <w:lvl w:ilvl="0">
      <w:start w:val="12"/>
      <w:numFmt w:val="decimal"/>
      <w:lvlText w:val="%1"/>
      <w:lvlJc w:val="left"/>
      <w:pPr>
        <w:ind w:left="660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45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45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4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4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4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4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4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457"/>
      </w:pPr>
      <w:rPr>
        <w:rFonts w:hint="default"/>
        <w:lang w:val="pt-PT" w:eastAsia="en-US" w:bidi="ar-SA"/>
      </w:rPr>
    </w:lvl>
  </w:abstractNum>
  <w:abstractNum w:abstractNumId="38" w15:restartNumberingAfterBreak="0">
    <w:nsid w:val="4A5A361A"/>
    <w:multiLevelType w:val="hybridMultilevel"/>
    <w:tmpl w:val="75804492"/>
    <w:lvl w:ilvl="0" w:tplc="294C9564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A29A7218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85323B14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00340BD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071875D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9E862B5A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7076E42C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FC2E15B6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489E3C1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39" w15:restartNumberingAfterBreak="0">
    <w:nsid w:val="53CC12C3"/>
    <w:multiLevelType w:val="hybridMultilevel"/>
    <w:tmpl w:val="11B23E8C"/>
    <w:lvl w:ilvl="0" w:tplc="F7EEFA30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1629C8"/>
    <w:multiLevelType w:val="hybridMultilevel"/>
    <w:tmpl w:val="192AD336"/>
    <w:lvl w:ilvl="0" w:tplc="4B62856A">
      <w:start w:val="1"/>
      <w:numFmt w:val="lowerLetter"/>
      <w:lvlText w:val="%1)"/>
      <w:lvlJc w:val="left"/>
      <w:pPr>
        <w:ind w:left="1317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DA78B84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CE2802E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CA1630B6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1D70D7E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D83C0D86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332EB5B6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7AB61A8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066D2A2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1" w15:restartNumberingAfterBreak="0">
    <w:nsid w:val="572F75FD"/>
    <w:multiLevelType w:val="multilevel"/>
    <w:tmpl w:val="FCB8A96E"/>
    <w:lvl w:ilvl="0">
      <w:start w:val="8"/>
      <w:numFmt w:val="decimal"/>
      <w:lvlText w:val="%1"/>
      <w:lvlJc w:val="left"/>
      <w:pPr>
        <w:ind w:left="660" w:hanging="3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9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725" w:hanging="3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57" w:hanging="3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90" w:hanging="3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3" w:hanging="3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5" w:hanging="3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8" w:hanging="3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349"/>
      </w:pPr>
      <w:rPr>
        <w:rFonts w:hint="default"/>
        <w:lang w:val="pt-PT" w:eastAsia="en-US" w:bidi="ar-SA"/>
      </w:rPr>
    </w:lvl>
  </w:abstractNum>
  <w:abstractNum w:abstractNumId="42" w15:restartNumberingAfterBreak="0">
    <w:nsid w:val="58DB23EA"/>
    <w:multiLevelType w:val="hybridMultilevel"/>
    <w:tmpl w:val="E39A31C6"/>
    <w:lvl w:ilvl="0" w:tplc="EC10D2F0">
      <w:start w:val="1"/>
      <w:numFmt w:val="lowerLetter"/>
      <w:lvlText w:val="%1)"/>
      <w:lvlJc w:val="left"/>
      <w:pPr>
        <w:ind w:left="13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 w:tplc="F38E337A">
      <w:numFmt w:val="bullet"/>
      <w:lvlText w:val="•"/>
      <w:lvlJc w:val="left"/>
      <w:pPr>
        <w:ind w:left="2340" w:hanging="360"/>
      </w:pPr>
      <w:rPr>
        <w:rFonts w:hint="default"/>
        <w:lang w:val="pt-PT" w:eastAsia="en-US" w:bidi="ar-SA"/>
      </w:rPr>
    </w:lvl>
    <w:lvl w:ilvl="2" w:tplc="271A9E16">
      <w:numFmt w:val="bullet"/>
      <w:lvlText w:val="•"/>
      <w:lvlJc w:val="left"/>
      <w:pPr>
        <w:ind w:left="3301" w:hanging="360"/>
      </w:pPr>
      <w:rPr>
        <w:rFonts w:hint="default"/>
        <w:lang w:val="pt-PT" w:eastAsia="en-US" w:bidi="ar-SA"/>
      </w:rPr>
    </w:lvl>
    <w:lvl w:ilvl="3" w:tplc="51CA152E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4" w:tplc="FE4C5862">
      <w:numFmt w:val="bullet"/>
      <w:lvlText w:val="•"/>
      <w:lvlJc w:val="left"/>
      <w:pPr>
        <w:ind w:left="5222" w:hanging="360"/>
      </w:pPr>
      <w:rPr>
        <w:rFonts w:hint="default"/>
        <w:lang w:val="pt-PT" w:eastAsia="en-US" w:bidi="ar-SA"/>
      </w:rPr>
    </w:lvl>
    <w:lvl w:ilvl="5" w:tplc="11BA5D18">
      <w:numFmt w:val="bullet"/>
      <w:lvlText w:val="•"/>
      <w:lvlJc w:val="left"/>
      <w:pPr>
        <w:ind w:left="6183" w:hanging="360"/>
      </w:pPr>
      <w:rPr>
        <w:rFonts w:hint="default"/>
        <w:lang w:val="pt-PT" w:eastAsia="en-US" w:bidi="ar-SA"/>
      </w:rPr>
    </w:lvl>
    <w:lvl w:ilvl="6" w:tplc="ED660AF6">
      <w:numFmt w:val="bullet"/>
      <w:lvlText w:val="•"/>
      <w:lvlJc w:val="left"/>
      <w:pPr>
        <w:ind w:left="7143" w:hanging="360"/>
      </w:pPr>
      <w:rPr>
        <w:rFonts w:hint="default"/>
        <w:lang w:val="pt-PT" w:eastAsia="en-US" w:bidi="ar-SA"/>
      </w:rPr>
    </w:lvl>
    <w:lvl w:ilvl="7" w:tplc="ED465158">
      <w:numFmt w:val="bullet"/>
      <w:lvlText w:val="•"/>
      <w:lvlJc w:val="left"/>
      <w:pPr>
        <w:ind w:left="8104" w:hanging="360"/>
      </w:pPr>
      <w:rPr>
        <w:rFonts w:hint="default"/>
        <w:lang w:val="pt-PT" w:eastAsia="en-US" w:bidi="ar-SA"/>
      </w:rPr>
    </w:lvl>
    <w:lvl w:ilvl="8" w:tplc="138EA73A">
      <w:numFmt w:val="bullet"/>
      <w:lvlText w:val="•"/>
      <w:lvlJc w:val="left"/>
      <w:pPr>
        <w:ind w:left="9065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59567ABC"/>
    <w:multiLevelType w:val="hybridMultilevel"/>
    <w:tmpl w:val="AA96B2B8"/>
    <w:lvl w:ilvl="0" w:tplc="B00A1A42">
      <w:start w:val="1"/>
      <w:numFmt w:val="lowerLetter"/>
      <w:lvlText w:val="%1)"/>
      <w:lvlJc w:val="left"/>
      <w:pPr>
        <w:ind w:left="1320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B8D0A404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A0A2EAC8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9C96C1FE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C4CC80C6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B5F85D80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56D6E3F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48BCC492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8E3E7D96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4" w15:restartNumberingAfterBreak="0">
    <w:nsid w:val="613D34B1"/>
    <w:multiLevelType w:val="hybridMultilevel"/>
    <w:tmpl w:val="56B8490A"/>
    <w:lvl w:ilvl="0" w:tplc="5C9C4090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1FAE81E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65782E92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EB96610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68CCDA3A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825A3CBE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B3E0062E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8A625794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1E806A70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45" w15:restartNumberingAfterBreak="0">
    <w:nsid w:val="63016E41"/>
    <w:multiLevelType w:val="hybridMultilevel"/>
    <w:tmpl w:val="3FD40988"/>
    <w:lvl w:ilvl="0" w:tplc="092084A8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56E95"/>
    <w:multiLevelType w:val="hybridMultilevel"/>
    <w:tmpl w:val="36E0B9A0"/>
    <w:lvl w:ilvl="0" w:tplc="A66C0EEE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>
      <w:start w:val="1"/>
      <w:numFmt w:val="lowerRoman"/>
      <w:lvlText w:val="%3."/>
      <w:lvlJc w:val="right"/>
      <w:pPr>
        <w:ind w:left="2840" w:hanging="180"/>
      </w:pPr>
    </w:lvl>
    <w:lvl w:ilvl="3" w:tplc="0416000F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7" w15:restartNumberingAfterBreak="0">
    <w:nsid w:val="66B62904"/>
    <w:multiLevelType w:val="hybridMultilevel"/>
    <w:tmpl w:val="074AE56C"/>
    <w:lvl w:ilvl="0" w:tplc="50F40F8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69B50C00"/>
    <w:multiLevelType w:val="multilevel"/>
    <w:tmpl w:val="1D58FF8A"/>
    <w:lvl w:ilvl="0">
      <w:start w:val="9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45" w:hanging="658"/>
      </w:pPr>
      <w:rPr>
        <w:rFonts w:ascii="Arial" w:eastAsia="Arial" w:hAnsi="Arial" w:cs="Arial" w:hint="default"/>
        <w:b w:val="0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740" w:hanging="6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60" w:hanging="6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1" w:hanging="6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2" w:hanging="6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3" w:hanging="6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4" w:hanging="658"/>
      </w:pPr>
      <w:rPr>
        <w:rFonts w:hint="default"/>
        <w:lang w:val="pt-PT" w:eastAsia="en-US" w:bidi="ar-SA"/>
      </w:rPr>
    </w:lvl>
  </w:abstractNum>
  <w:abstractNum w:abstractNumId="49" w15:restartNumberingAfterBreak="0">
    <w:nsid w:val="6C2D3F37"/>
    <w:multiLevelType w:val="hybridMultilevel"/>
    <w:tmpl w:val="D5EC5292"/>
    <w:lvl w:ilvl="0" w:tplc="9F728092">
      <w:start w:val="1"/>
      <w:numFmt w:val="decimal"/>
      <w:lvlText w:val="%1."/>
      <w:lvlJc w:val="left"/>
      <w:pPr>
        <w:ind w:left="1087" w:hanging="361"/>
      </w:pPr>
      <w:rPr>
        <w:rFonts w:hint="default"/>
        <w:b/>
        <w:bCs/>
        <w:spacing w:val="-1"/>
        <w:w w:val="10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F4DBA"/>
    <w:multiLevelType w:val="multilevel"/>
    <w:tmpl w:val="87AE94F0"/>
    <w:lvl w:ilvl="0">
      <w:start w:val="4"/>
      <w:numFmt w:val="decimal"/>
      <w:lvlText w:val="%1"/>
      <w:lvlJc w:val="left"/>
      <w:pPr>
        <w:ind w:left="660" w:hanging="34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47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3" w:hanging="552"/>
      </w:pPr>
      <w:rPr>
        <w:rFonts w:ascii="Arial" w:eastAsia="Arial" w:hAnsi="Arial" w:cs="Arial" w:hint="default"/>
        <w:color w:val="auto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59" w:hanging="233"/>
      </w:pPr>
      <w:rPr>
        <w:rFonts w:ascii="Arial" w:eastAsia="Arial" w:hAnsi="Arial" w:cs="Arial" w:hint="default"/>
        <w:b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1720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64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7" w:hanging="233"/>
      </w:pPr>
      <w:rPr>
        <w:rFonts w:hint="default"/>
        <w:lang w:val="pt-PT" w:eastAsia="en-US" w:bidi="ar-SA"/>
      </w:rPr>
    </w:lvl>
  </w:abstractNum>
  <w:abstractNum w:abstractNumId="51" w15:restartNumberingAfterBreak="0">
    <w:nsid w:val="70413664"/>
    <w:multiLevelType w:val="hybridMultilevel"/>
    <w:tmpl w:val="97146F82"/>
    <w:lvl w:ilvl="0" w:tplc="49769138">
      <w:start w:val="1"/>
      <w:numFmt w:val="lowerLetter"/>
      <w:lvlText w:val="%1)"/>
      <w:lvlJc w:val="left"/>
      <w:pPr>
        <w:ind w:left="660" w:hanging="257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9F74D690">
      <w:numFmt w:val="bullet"/>
      <w:lvlText w:val="•"/>
      <w:lvlJc w:val="left"/>
      <w:pPr>
        <w:ind w:left="1692" w:hanging="257"/>
      </w:pPr>
      <w:rPr>
        <w:rFonts w:hint="default"/>
        <w:lang w:val="pt-PT" w:eastAsia="en-US" w:bidi="ar-SA"/>
      </w:rPr>
    </w:lvl>
    <w:lvl w:ilvl="2" w:tplc="D53CEEEE">
      <w:numFmt w:val="bullet"/>
      <w:lvlText w:val="•"/>
      <w:lvlJc w:val="left"/>
      <w:pPr>
        <w:ind w:left="2725" w:hanging="257"/>
      </w:pPr>
      <w:rPr>
        <w:rFonts w:hint="default"/>
        <w:lang w:val="pt-PT" w:eastAsia="en-US" w:bidi="ar-SA"/>
      </w:rPr>
    </w:lvl>
    <w:lvl w:ilvl="3" w:tplc="ACEEAD1A">
      <w:numFmt w:val="bullet"/>
      <w:lvlText w:val="•"/>
      <w:lvlJc w:val="left"/>
      <w:pPr>
        <w:ind w:left="3757" w:hanging="257"/>
      </w:pPr>
      <w:rPr>
        <w:rFonts w:hint="default"/>
        <w:lang w:val="pt-PT" w:eastAsia="en-US" w:bidi="ar-SA"/>
      </w:rPr>
    </w:lvl>
    <w:lvl w:ilvl="4" w:tplc="581C8D56">
      <w:numFmt w:val="bullet"/>
      <w:lvlText w:val="•"/>
      <w:lvlJc w:val="left"/>
      <w:pPr>
        <w:ind w:left="4790" w:hanging="257"/>
      </w:pPr>
      <w:rPr>
        <w:rFonts w:hint="default"/>
        <w:lang w:val="pt-PT" w:eastAsia="en-US" w:bidi="ar-SA"/>
      </w:rPr>
    </w:lvl>
    <w:lvl w:ilvl="5" w:tplc="836C59C2">
      <w:numFmt w:val="bullet"/>
      <w:lvlText w:val="•"/>
      <w:lvlJc w:val="left"/>
      <w:pPr>
        <w:ind w:left="5823" w:hanging="257"/>
      </w:pPr>
      <w:rPr>
        <w:rFonts w:hint="default"/>
        <w:lang w:val="pt-PT" w:eastAsia="en-US" w:bidi="ar-SA"/>
      </w:rPr>
    </w:lvl>
    <w:lvl w:ilvl="6" w:tplc="D206B18A">
      <w:numFmt w:val="bullet"/>
      <w:lvlText w:val="•"/>
      <w:lvlJc w:val="left"/>
      <w:pPr>
        <w:ind w:left="6855" w:hanging="257"/>
      </w:pPr>
      <w:rPr>
        <w:rFonts w:hint="default"/>
        <w:lang w:val="pt-PT" w:eastAsia="en-US" w:bidi="ar-SA"/>
      </w:rPr>
    </w:lvl>
    <w:lvl w:ilvl="7" w:tplc="7936A122">
      <w:numFmt w:val="bullet"/>
      <w:lvlText w:val="•"/>
      <w:lvlJc w:val="left"/>
      <w:pPr>
        <w:ind w:left="7888" w:hanging="257"/>
      </w:pPr>
      <w:rPr>
        <w:rFonts w:hint="default"/>
        <w:lang w:val="pt-PT" w:eastAsia="en-US" w:bidi="ar-SA"/>
      </w:rPr>
    </w:lvl>
    <w:lvl w:ilvl="8" w:tplc="2CD07252">
      <w:numFmt w:val="bullet"/>
      <w:lvlText w:val="•"/>
      <w:lvlJc w:val="left"/>
      <w:pPr>
        <w:ind w:left="8921" w:hanging="257"/>
      </w:pPr>
      <w:rPr>
        <w:rFonts w:hint="default"/>
        <w:lang w:val="pt-PT" w:eastAsia="en-US" w:bidi="ar-SA"/>
      </w:rPr>
    </w:lvl>
  </w:abstractNum>
  <w:abstractNum w:abstractNumId="52" w15:restartNumberingAfterBreak="0">
    <w:nsid w:val="73A26CC6"/>
    <w:multiLevelType w:val="hybridMultilevel"/>
    <w:tmpl w:val="50AADDB8"/>
    <w:lvl w:ilvl="0" w:tplc="830864DE">
      <w:start w:val="1"/>
      <w:numFmt w:val="lowerLetter"/>
      <w:lvlText w:val="%1)"/>
      <w:lvlJc w:val="left"/>
      <w:pPr>
        <w:ind w:left="1315" w:hanging="233"/>
      </w:pPr>
      <w:rPr>
        <w:rFonts w:ascii="Arial" w:eastAsia="Arial" w:hAnsi="Arial" w:cs="Arial" w:hint="default"/>
        <w:w w:val="99"/>
        <w:sz w:val="20"/>
        <w:szCs w:val="20"/>
        <w:lang w:val="pt-PT" w:eastAsia="en-US" w:bidi="ar-SA"/>
      </w:rPr>
    </w:lvl>
    <w:lvl w:ilvl="1" w:tplc="29D65076">
      <w:numFmt w:val="bullet"/>
      <w:lvlText w:val="•"/>
      <w:lvlJc w:val="left"/>
      <w:pPr>
        <w:ind w:left="2286" w:hanging="233"/>
      </w:pPr>
      <w:rPr>
        <w:rFonts w:hint="default"/>
        <w:lang w:val="pt-PT" w:eastAsia="en-US" w:bidi="ar-SA"/>
      </w:rPr>
    </w:lvl>
    <w:lvl w:ilvl="2" w:tplc="1FB612BC">
      <w:numFmt w:val="bullet"/>
      <w:lvlText w:val="•"/>
      <w:lvlJc w:val="left"/>
      <w:pPr>
        <w:ind w:left="3253" w:hanging="233"/>
      </w:pPr>
      <w:rPr>
        <w:rFonts w:hint="default"/>
        <w:lang w:val="pt-PT" w:eastAsia="en-US" w:bidi="ar-SA"/>
      </w:rPr>
    </w:lvl>
    <w:lvl w:ilvl="3" w:tplc="213C59E4">
      <w:numFmt w:val="bullet"/>
      <w:lvlText w:val="•"/>
      <w:lvlJc w:val="left"/>
      <w:pPr>
        <w:ind w:left="4219" w:hanging="233"/>
      </w:pPr>
      <w:rPr>
        <w:rFonts w:hint="default"/>
        <w:lang w:val="pt-PT" w:eastAsia="en-US" w:bidi="ar-SA"/>
      </w:rPr>
    </w:lvl>
    <w:lvl w:ilvl="4" w:tplc="D55495E0">
      <w:numFmt w:val="bullet"/>
      <w:lvlText w:val="•"/>
      <w:lvlJc w:val="left"/>
      <w:pPr>
        <w:ind w:left="5186" w:hanging="233"/>
      </w:pPr>
      <w:rPr>
        <w:rFonts w:hint="default"/>
        <w:lang w:val="pt-PT" w:eastAsia="en-US" w:bidi="ar-SA"/>
      </w:rPr>
    </w:lvl>
    <w:lvl w:ilvl="5" w:tplc="2B047E8C">
      <w:numFmt w:val="bullet"/>
      <w:lvlText w:val="•"/>
      <w:lvlJc w:val="left"/>
      <w:pPr>
        <w:ind w:left="6153" w:hanging="233"/>
      </w:pPr>
      <w:rPr>
        <w:rFonts w:hint="default"/>
        <w:lang w:val="pt-PT" w:eastAsia="en-US" w:bidi="ar-SA"/>
      </w:rPr>
    </w:lvl>
    <w:lvl w:ilvl="6" w:tplc="49802E28">
      <w:numFmt w:val="bullet"/>
      <w:lvlText w:val="•"/>
      <w:lvlJc w:val="left"/>
      <w:pPr>
        <w:ind w:left="7119" w:hanging="233"/>
      </w:pPr>
      <w:rPr>
        <w:rFonts w:hint="default"/>
        <w:lang w:val="pt-PT" w:eastAsia="en-US" w:bidi="ar-SA"/>
      </w:rPr>
    </w:lvl>
    <w:lvl w:ilvl="7" w:tplc="2866364C">
      <w:numFmt w:val="bullet"/>
      <w:lvlText w:val="•"/>
      <w:lvlJc w:val="left"/>
      <w:pPr>
        <w:ind w:left="8086" w:hanging="233"/>
      </w:pPr>
      <w:rPr>
        <w:rFonts w:hint="default"/>
        <w:lang w:val="pt-PT" w:eastAsia="en-US" w:bidi="ar-SA"/>
      </w:rPr>
    </w:lvl>
    <w:lvl w:ilvl="8" w:tplc="5AE0BFBE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53" w15:restartNumberingAfterBreak="0">
    <w:nsid w:val="749A10A9"/>
    <w:multiLevelType w:val="multilevel"/>
    <w:tmpl w:val="9674578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67C52D0"/>
    <w:multiLevelType w:val="multilevel"/>
    <w:tmpl w:val="A62ECD2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6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632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088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48" w:hanging="1800"/>
      </w:pPr>
      <w:rPr>
        <w:rFonts w:hint="default"/>
        <w:b/>
      </w:rPr>
    </w:lvl>
  </w:abstractNum>
  <w:abstractNum w:abstractNumId="55" w15:restartNumberingAfterBreak="0">
    <w:nsid w:val="790E5A23"/>
    <w:multiLevelType w:val="multilevel"/>
    <w:tmpl w:val="ED882464"/>
    <w:lvl w:ilvl="0">
      <w:start w:val="1"/>
      <w:numFmt w:val="decimal"/>
      <w:lvlText w:val="%1"/>
      <w:lvlJc w:val="left"/>
      <w:pPr>
        <w:ind w:left="660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0" w:hanging="366"/>
      </w:pPr>
      <w:rPr>
        <w:rFonts w:ascii="Arial" w:eastAsia="Arial" w:hAnsi="Arial" w:cs="Arial" w:hint="default"/>
        <w:b w:val="0"/>
        <w:bCs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79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03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9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50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2" w:hanging="500"/>
      </w:pPr>
      <w:rPr>
        <w:rFonts w:hint="default"/>
        <w:lang w:val="pt-PT" w:eastAsia="en-US" w:bidi="ar-SA"/>
      </w:rPr>
    </w:lvl>
  </w:abstractNum>
  <w:abstractNum w:abstractNumId="56" w15:restartNumberingAfterBreak="0">
    <w:nsid w:val="7AB834DE"/>
    <w:multiLevelType w:val="multilevel"/>
    <w:tmpl w:val="6E68033A"/>
    <w:lvl w:ilvl="0">
      <w:start w:val="5"/>
      <w:numFmt w:val="decimal"/>
      <w:lvlText w:val="%1"/>
      <w:lvlJc w:val="left"/>
      <w:pPr>
        <w:ind w:left="1368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8" w:hanging="641"/>
      </w:pPr>
      <w:rPr>
        <w:rFonts w:hint="default"/>
        <w:lang w:val="pt-PT" w:eastAsia="en-US" w:bidi="ar-SA"/>
      </w:rPr>
    </w:lvl>
    <w:lvl w:ilvl="2">
      <w:start w:val="9"/>
      <w:numFmt w:val="decimal"/>
      <w:lvlText w:val="%1.%2.%3."/>
      <w:lvlJc w:val="left"/>
      <w:pPr>
        <w:ind w:left="1368" w:hanging="641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47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10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98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61" w:hanging="641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2"/>
  </w:num>
  <w:num w:numId="3">
    <w:abstractNumId w:val="37"/>
  </w:num>
  <w:num w:numId="4">
    <w:abstractNumId w:val="2"/>
  </w:num>
  <w:num w:numId="5">
    <w:abstractNumId w:val="43"/>
  </w:num>
  <w:num w:numId="6">
    <w:abstractNumId w:val="34"/>
  </w:num>
  <w:num w:numId="7">
    <w:abstractNumId w:val="33"/>
  </w:num>
  <w:num w:numId="8">
    <w:abstractNumId w:val="12"/>
  </w:num>
  <w:num w:numId="9">
    <w:abstractNumId w:val="48"/>
  </w:num>
  <w:num w:numId="10">
    <w:abstractNumId w:val="41"/>
  </w:num>
  <w:num w:numId="11">
    <w:abstractNumId w:val="10"/>
  </w:num>
  <w:num w:numId="12">
    <w:abstractNumId w:val="14"/>
  </w:num>
  <w:num w:numId="13">
    <w:abstractNumId w:val="44"/>
  </w:num>
  <w:num w:numId="14">
    <w:abstractNumId w:val="40"/>
  </w:num>
  <w:num w:numId="15">
    <w:abstractNumId w:val="16"/>
  </w:num>
  <w:num w:numId="16">
    <w:abstractNumId w:val="24"/>
  </w:num>
  <w:num w:numId="17">
    <w:abstractNumId w:val="52"/>
  </w:num>
  <w:num w:numId="18">
    <w:abstractNumId w:val="38"/>
  </w:num>
  <w:num w:numId="19">
    <w:abstractNumId w:val="28"/>
  </w:num>
  <w:num w:numId="20">
    <w:abstractNumId w:val="17"/>
  </w:num>
  <w:num w:numId="21">
    <w:abstractNumId w:val="21"/>
  </w:num>
  <w:num w:numId="22">
    <w:abstractNumId w:val="56"/>
  </w:num>
  <w:num w:numId="23">
    <w:abstractNumId w:val="7"/>
  </w:num>
  <w:num w:numId="24">
    <w:abstractNumId w:val="20"/>
  </w:num>
  <w:num w:numId="25">
    <w:abstractNumId w:val="4"/>
  </w:num>
  <w:num w:numId="26">
    <w:abstractNumId w:val="9"/>
  </w:num>
  <w:num w:numId="27">
    <w:abstractNumId w:val="27"/>
  </w:num>
  <w:num w:numId="28">
    <w:abstractNumId w:val="42"/>
  </w:num>
  <w:num w:numId="29">
    <w:abstractNumId w:val="55"/>
  </w:num>
  <w:num w:numId="30">
    <w:abstractNumId w:val="46"/>
  </w:num>
  <w:num w:numId="31">
    <w:abstractNumId w:val="5"/>
  </w:num>
  <w:num w:numId="32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</w:num>
  <w:num w:numId="35">
    <w:abstractNumId w:val="47"/>
  </w:num>
  <w:num w:numId="36">
    <w:abstractNumId w:val="1"/>
  </w:num>
  <w:num w:numId="37">
    <w:abstractNumId w:val="13"/>
  </w:num>
  <w:num w:numId="38">
    <w:abstractNumId w:val="50"/>
  </w:num>
  <w:num w:numId="39">
    <w:abstractNumId w:val="36"/>
  </w:num>
  <w:num w:numId="40">
    <w:abstractNumId w:val="6"/>
  </w:num>
  <w:num w:numId="41">
    <w:abstractNumId w:val="8"/>
  </w:num>
  <w:num w:numId="42">
    <w:abstractNumId w:val="53"/>
  </w:num>
  <w:num w:numId="43">
    <w:abstractNumId w:val="23"/>
  </w:num>
  <w:num w:numId="44">
    <w:abstractNumId w:val="26"/>
  </w:num>
  <w:num w:numId="45">
    <w:abstractNumId w:val="25"/>
  </w:num>
  <w:num w:numId="46">
    <w:abstractNumId w:val="11"/>
  </w:num>
  <w:num w:numId="47">
    <w:abstractNumId w:val="19"/>
  </w:num>
  <w:num w:numId="48">
    <w:abstractNumId w:val="18"/>
  </w:num>
  <w:num w:numId="49">
    <w:abstractNumId w:val="45"/>
  </w:num>
  <w:num w:numId="50">
    <w:abstractNumId w:val="3"/>
  </w:num>
  <w:num w:numId="51">
    <w:abstractNumId w:val="35"/>
  </w:num>
  <w:num w:numId="52">
    <w:abstractNumId w:val="49"/>
  </w:num>
  <w:num w:numId="53">
    <w:abstractNumId w:val="30"/>
  </w:num>
  <w:num w:numId="54">
    <w:abstractNumId w:val="39"/>
  </w:num>
  <w:num w:numId="55">
    <w:abstractNumId w:val="54"/>
  </w:num>
  <w:num w:numId="56">
    <w:abstractNumId w:val="0"/>
  </w:num>
  <w:num w:numId="57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AE"/>
    <w:rsid w:val="00022843"/>
    <w:rsid w:val="00025E9E"/>
    <w:rsid w:val="00032EA0"/>
    <w:rsid w:val="000501C2"/>
    <w:rsid w:val="000523F3"/>
    <w:rsid w:val="00065437"/>
    <w:rsid w:val="00066DA4"/>
    <w:rsid w:val="00075865"/>
    <w:rsid w:val="00083E9C"/>
    <w:rsid w:val="00085A02"/>
    <w:rsid w:val="00085B7D"/>
    <w:rsid w:val="00090D1E"/>
    <w:rsid w:val="0009504C"/>
    <w:rsid w:val="000A4C60"/>
    <w:rsid w:val="000A5068"/>
    <w:rsid w:val="000A6A2A"/>
    <w:rsid w:val="000B121E"/>
    <w:rsid w:val="000B3ADB"/>
    <w:rsid w:val="000B4628"/>
    <w:rsid w:val="000B70CF"/>
    <w:rsid w:val="000C0273"/>
    <w:rsid w:val="000C406F"/>
    <w:rsid w:val="000C435A"/>
    <w:rsid w:val="000C47D2"/>
    <w:rsid w:val="000D1568"/>
    <w:rsid w:val="000D6EEF"/>
    <w:rsid w:val="000F098D"/>
    <w:rsid w:val="000F3FA8"/>
    <w:rsid w:val="000F6C12"/>
    <w:rsid w:val="0010152E"/>
    <w:rsid w:val="001031C9"/>
    <w:rsid w:val="00117BCE"/>
    <w:rsid w:val="00147A52"/>
    <w:rsid w:val="00154400"/>
    <w:rsid w:val="00156A39"/>
    <w:rsid w:val="00161FA2"/>
    <w:rsid w:val="00183E52"/>
    <w:rsid w:val="001925E6"/>
    <w:rsid w:val="00195C90"/>
    <w:rsid w:val="001A0A7A"/>
    <w:rsid w:val="001A2C3C"/>
    <w:rsid w:val="001A53DC"/>
    <w:rsid w:val="001B51E5"/>
    <w:rsid w:val="001B6287"/>
    <w:rsid w:val="001C1D2E"/>
    <w:rsid w:val="001C6B35"/>
    <w:rsid w:val="001D56DB"/>
    <w:rsid w:val="001E05FC"/>
    <w:rsid w:val="001E117E"/>
    <w:rsid w:val="001E2A22"/>
    <w:rsid w:val="001F0839"/>
    <w:rsid w:val="001F0B02"/>
    <w:rsid w:val="001F5225"/>
    <w:rsid w:val="002060AA"/>
    <w:rsid w:val="00215B55"/>
    <w:rsid w:val="002179B8"/>
    <w:rsid w:val="0022331B"/>
    <w:rsid w:val="002453D5"/>
    <w:rsid w:val="00245733"/>
    <w:rsid w:val="002537E6"/>
    <w:rsid w:val="002558E0"/>
    <w:rsid w:val="00262DAD"/>
    <w:rsid w:val="00267096"/>
    <w:rsid w:val="00291A76"/>
    <w:rsid w:val="00295F05"/>
    <w:rsid w:val="002A10A0"/>
    <w:rsid w:val="002A370F"/>
    <w:rsid w:val="002C29B6"/>
    <w:rsid w:val="002D2789"/>
    <w:rsid w:val="002E4F39"/>
    <w:rsid w:val="002E59CA"/>
    <w:rsid w:val="002F03FA"/>
    <w:rsid w:val="002F36E3"/>
    <w:rsid w:val="002F5CF0"/>
    <w:rsid w:val="002F7CC2"/>
    <w:rsid w:val="0030128E"/>
    <w:rsid w:val="00302646"/>
    <w:rsid w:val="00307DB4"/>
    <w:rsid w:val="003143A8"/>
    <w:rsid w:val="003150B3"/>
    <w:rsid w:val="00315911"/>
    <w:rsid w:val="00317901"/>
    <w:rsid w:val="00330A4A"/>
    <w:rsid w:val="00333895"/>
    <w:rsid w:val="003605AE"/>
    <w:rsid w:val="00363222"/>
    <w:rsid w:val="0037018E"/>
    <w:rsid w:val="00373671"/>
    <w:rsid w:val="00380147"/>
    <w:rsid w:val="0038688E"/>
    <w:rsid w:val="0038790D"/>
    <w:rsid w:val="00393D02"/>
    <w:rsid w:val="003C31CA"/>
    <w:rsid w:val="003D7149"/>
    <w:rsid w:val="003E2D6F"/>
    <w:rsid w:val="00402737"/>
    <w:rsid w:val="0040464A"/>
    <w:rsid w:val="00405678"/>
    <w:rsid w:val="004107CF"/>
    <w:rsid w:val="0041223A"/>
    <w:rsid w:val="00421134"/>
    <w:rsid w:val="00421D36"/>
    <w:rsid w:val="00425A68"/>
    <w:rsid w:val="00436756"/>
    <w:rsid w:val="00437E36"/>
    <w:rsid w:val="004416AC"/>
    <w:rsid w:val="00444C02"/>
    <w:rsid w:val="004474E9"/>
    <w:rsid w:val="004502BE"/>
    <w:rsid w:val="00450AAE"/>
    <w:rsid w:val="00453321"/>
    <w:rsid w:val="004656C0"/>
    <w:rsid w:val="00480B8F"/>
    <w:rsid w:val="0048468F"/>
    <w:rsid w:val="00485268"/>
    <w:rsid w:val="0049028D"/>
    <w:rsid w:val="00496327"/>
    <w:rsid w:val="004B3CAB"/>
    <w:rsid w:val="004B5140"/>
    <w:rsid w:val="004B578B"/>
    <w:rsid w:val="004C4550"/>
    <w:rsid w:val="004C74B8"/>
    <w:rsid w:val="004D2F2E"/>
    <w:rsid w:val="004D5669"/>
    <w:rsid w:val="00516F52"/>
    <w:rsid w:val="005219DE"/>
    <w:rsid w:val="00521CF6"/>
    <w:rsid w:val="00523114"/>
    <w:rsid w:val="00523A90"/>
    <w:rsid w:val="00530CDB"/>
    <w:rsid w:val="00532767"/>
    <w:rsid w:val="005334E5"/>
    <w:rsid w:val="0053619D"/>
    <w:rsid w:val="005409C3"/>
    <w:rsid w:val="00541B72"/>
    <w:rsid w:val="00552504"/>
    <w:rsid w:val="005527DF"/>
    <w:rsid w:val="00552FC0"/>
    <w:rsid w:val="00553711"/>
    <w:rsid w:val="00557A6E"/>
    <w:rsid w:val="005717E3"/>
    <w:rsid w:val="00587111"/>
    <w:rsid w:val="00587586"/>
    <w:rsid w:val="00591245"/>
    <w:rsid w:val="005953CA"/>
    <w:rsid w:val="00595AE2"/>
    <w:rsid w:val="0059717A"/>
    <w:rsid w:val="005B0340"/>
    <w:rsid w:val="005B1861"/>
    <w:rsid w:val="005B5FB8"/>
    <w:rsid w:val="005C2D8E"/>
    <w:rsid w:val="005C4D97"/>
    <w:rsid w:val="005E1FBD"/>
    <w:rsid w:val="005F04EE"/>
    <w:rsid w:val="005F4AD2"/>
    <w:rsid w:val="005F72F2"/>
    <w:rsid w:val="00603D53"/>
    <w:rsid w:val="00605A5D"/>
    <w:rsid w:val="006120F8"/>
    <w:rsid w:val="0062016E"/>
    <w:rsid w:val="006334F3"/>
    <w:rsid w:val="0064171D"/>
    <w:rsid w:val="00642F3A"/>
    <w:rsid w:val="006460E7"/>
    <w:rsid w:val="006475F1"/>
    <w:rsid w:val="00661405"/>
    <w:rsid w:val="00664501"/>
    <w:rsid w:val="006654C4"/>
    <w:rsid w:val="00667A74"/>
    <w:rsid w:val="00670A5D"/>
    <w:rsid w:val="006720EB"/>
    <w:rsid w:val="00686767"/>
    <w:rsid w:val="006908F2"/>
    <w:rsid w:val="00693989"/>
    <w:rsid w:val="006A04A2"/>
    <w:rsid w:val="006A777A"/>
    <w:rsid w:val="006B054D"/>
    <w:rsid w:val="006B06A8"/>
    <w:rsid w:val="006B4F87"/>
    <w:rsid w:val="006B7639"/>
    <w:rsid w:val="006C0384"/>
    <w:rsid w:val="006C612C"/>
    <w:rsid w:val="006D2E04"/>
    <w:rsid w:val="006D477C"/>
    <w:rsid w:val="006F5824"/>
    <w:rsid w:val="006F7B90"/>
    <w:rsid w:val="007011B2"/>
    <w:rsid w:val="00703E0C"/>
    <w:rsid w:val="00730576"/>
    <w:rsid w:val="00746B37"/>
    <w:rsid w:val="007504BE"/>
    <w:rsid w:val="00754053"/>
    <w:rsid w:val="00763C53"/>
    <w:rsid w:val="00771090"/>
    <w:rsid w:val="00776747"/>
    <w:rsid w:val="007807BD"/>
    <w:rsid w:val="00783C21"/>
    <w:rsid w:val="0078769F"/>
    <w:rsid w:val="00791AE4"/>
    <w:rsid w:val="007C35A8"/>
    <w:rsid w:val="007E11DF"/>
    <w:rsid w:val="007E4820"/>
    <w:rsid w:val="007E4EA6"/>
    <w:rsid w:val="007E7B8C"/>
    <w:rsid w:val="007E7DFB"/>
    <w:rsid w:val="007F595B"/>
    <w:rsid w:val="007F650C"/>
    <w:rsid w:val="007F6DF3"/>
    <w:rsid w:val="008070B2"/>
    <w:rsid w:val="00812CCA"/>
    <w:rsid w:val="008151DC"/>
    <w:rsid w:val="008230C3"/>
    <w:rsid w:val="0082767A"/>
    <w:rsid w:val="00834EBC"/>
    <w:rsid w:val="00843349"/>
    <w:rsid w:val="00853AFF"/>
    <w:rsid w:val="008544A5"/>
    <w:rsid w:val="00871A0E"/>
    <w:rsid w:val="00872862"/>
    <w:rsid w:val="00872EEF"/>
    <w:rsid w:val="00875D89"/>
    <w:rsid w:val="00884D31"/>
    <w:rsid w:val="00886D6D"/>
    <w:rsid w:val="00887AAE"/>
    <w:rsid w:val="0089543C"/>
    <w:rsid w:val="008965EB"/>
    <w:rsid w:val="008A09C6"/>
    <w:rsid w:val="008A761E"/>
    <w:rsid w:val="008B3629"/>
    <w:rsid w:val="008B6F57"/>
    <w:rsid w:val="008C1804"/>
    <w:rsid w:val="008F101E"/>
    <w:rsid w:val="008F74B5"/>
    <w:rsid w:val="009019E1"/>
    <w:rsid w:val="00913D32"/>
    <w:rsid w:val="00935590"/>
    <w:rsid w:val="009359DE"/>
    <w:rsid w:val="009425F5"/>
    <w:rsid w:val="00957987"/>
    <w:rsid w:val="00960628"/>
    <w:rsid w:val="009719F9"/>
    <w:rsid w:val="00974F59"/>
    <w:rsid w:val="0098462C"/>
    <w:rsid w:val="0098774B"/>
    <w:rsid w:val="009A56E5"/>
    <w:rsid w:val="009B4206"/>
    <w:rsid w:val="009B6F9C"/>
    <w:rsid w:val="009C40D2"/>
    <w:rsid w:val="009D4082"/>
    <w:rsid w:val="009D5954"/>
    <w:rsid w:val="009D70DD"/>
    <w:rsid w:val="009E501C"/>
    <w:rsid w:val="009E6590"/>
    <w:rsid w:val="009F5CA8"/>
    <w:rsid w:val="00A11A7B"/>
    <w:rsid w:val="00A32A05"/>
    <w:rsid w:val="00A402E5"/>
    <w:rsid w:val="00A47C46"/>
    <w:rsid w:val="00A57DB0"/>
    <w:rsid w:val="00A600D9"/>
    <w:rsid w:val="00A62496"/>
    <w:rsid w:val="00A725D8"/>
    <w:rsid w:val="00A8067E"/>
    <w:rsid w:val="00A820C4"/>
    <w:rsid w:val="00AA3680"/>
    <w:rsid w:val="00AA5D4C"/>
    <w:rsid w:val="00AB457B"/>
    <w:rsid w:val="00AC0D81"/>
    <w:rsid w:val="00AC718F"/>
    <w:rsid w:val="00AC760E"/>
    <w:rsid w:val="00AD7B17"/>
    <w:rsid w:val="00AE5E85"/>
    <w:rsid w:val="00AE6F9A"/>
    <w:rsid w:val="00B05EB1"/>
    <w:rsid w:val="00B06E2F"/>
    <w:rsid w:val="00B152A7"/>
    <w:rsid w:val="00B17875"/>
    <w:rsid w:val="00B3424E"/>
    <w:rsid w:val="00B354B7"/>
    <w:rsid w:val="00B44F2E"/>
    <w:rsid w:val="00B4542D"/>
    <w:rsid w:val="00B46AC2"/>
    <w:rsid w:val="00B46F4A"/>
    <w:rsid w:val="00B5351C"/>
    <w:rsid w:val="00B57BE1"/>
    <w:rsid w:val="00B66823"/>
    <w:rsid w:val="00B67248"/>
    <w:rsid w:val="00B70328"/>
    <w:rsid w:val="00B719F3"/>
    <w:rsid w:val="00B746B2"/>
    <w:rsid w:val="00B751F3"/>
    <w:rsid w:val="00B75BD0"/>
    <w:rsid w:val="00BC2DE2"/>
    <w:rsid w:val="00BC4671"/>
    <w:rsid w:val="00BC4F00"/>
    <w:rsid w:val="00BD1996"/>
    <w:rsid w:val="00BD3D81"/>
    <w:rsid w:val="00BF3C3C"/>
    <w:rsid w:val="00BF6766"/>
    <w:rsid w:val="00C01B6A"/>
    <w:rsid w:val="00C03D00"/>
    <w:rsid w:val="00C06312"/>
    <w:rsid w:val="00C06D10"/>
    <w:rsid w:val="00C162E8"/>
    <w:rsid w:val="00C17AC1"/>
    <w:rsid w:val="00C26A90"/>
    <w:rsid w:val="00C278ED"/>
    <w:rsid w:val="00C30640"/>
    <w:rsid w:val="00C40F13"/>
    <w:rsid w:val="00C4461C"/>
    <w:rsid w:val="00C54218"/>
    <w:rsid w:val="00C66543"/>
    <w:rsid w:val="00C73875"/>
    <w:rsid w:val="00C827F2"/>
    <w:rsid w:val="00C97D5F"/>
    <w:rsid w:val="00CA614E"/>
    <w:rsid w:val="00CA6C66"/>
    <w:rsid w:val="00CA6EE3"/>
    <w:rsid w:val="00CB1210"/>
    <w:rsid w:val="00CB13E5"/>
    <w:rsid w:val="00CC159F"/>
    <w:rsid w:val="00CD4324"/>
    <w:rsid w:val="00CE10F6"/>
    <w:rsid w:val="00CE1D57"/>
    <w:rsid w:val="00CE68A7"/>
    <w:rsid w:val="00CE6ACA"/>
    <w:rsid w:val="00D05282"/>
    <w:rsid w:val="00D143E0"/>
    <w:rsid w:val="00D251BB"/>
    <w:rsid w:val="00D34E11"/>
    <w:rsid w:val="00D35BF4"/>
    <w:rsid w:val="00D3601B"/>
    <w:rsid w:val="00D37800"/>
    <w:rsid w:val="00D57737"/>
    <w:rsid w:val="00D618D2"/>
    <w:rsid w:val="00D61D3C"/>
    <w:rsid w:val="00D6463C"/>
    <w:rsid w:val="00D81C7D"/>
    <w:rsid w:val="00D93399"/>
    <w:rsid w:val="00D94BA5"/>
    <w:rsid w:val="00DA0E47"/>
    <w:rsid w:val="00DD5B4E"/>
    <w:rsid w:val="00DE56CB"/>
    <w:rsid w:val="00DE66CE"/>
    <w:rsid w:val="00DF2620"/>
    <w:rsid w:val="00DF7B90"/>
    <w:rsid w:val="00E00024"/>
    <w:rsid w:val="00E058BC"/>
    <w:rsid w:val="00E12E4D"/>
    <w:rsid w:val="00E15846"/>
    <w:rsid w:val="00E37557"/>
    <w:rsid w:val="00E42C70"/>
    <w:rsid w:val="00E44428"/>
    <w:rsid w:val="00E6785E"/>
    <w:rsid w:val="00E728B1"/>
    <w:rsid w:val="00E743CF"/>
    <w:rsid w:val="00E801A8"/>
    <w:rsid w:val="00E827B9"/>
    <w:rsid w:val="00E85E4D"/>
    <w:rsid w:val="00E937CA"/>
    <w:rsid w:val="00E94C7C"/>
    <w:rsid w:val="00E9525B"/>
    <w:rsid w:val="00EA4B4A"/>
    <w:rsid w:val="00EC045F"/>
    <w:rsid w:val="00EC0F78"/>
    <w:rsid w:val="00EC0FF3"/>
    <w:rsid w:val="00EC3D55"/>
    <w:rsid w:val="00ED16A4"/>
    <w:rsid w:val="00EE42B5"/>
    <w:rsid w:val="00EE6287"/>
    <w:rsid w:val="00EF3AD1"/>
    <w:rsid w:val="00EF4D69"/>
    <w:rsid w:val="00F00DDF"/>
    <w:rsid w:val="00F04E15"/>
    <w:rsid w:val="00F251A1"/>
    <w:rsid w:val="00F4400D"/>
    <w:rsid w:val="00F46E55"/>
    <w:rsid w:val="00F46E81"/>
    <w:rsid w:val="00F509EC"/>
    <w:rsid w:val="00F52C7C"/>
    <w:rsid w:val="00F564A4"/>
    <w:rsid w:val="00F61D97"/>
    <w:rsid w:val="00F81844"/>
    <w:rsid w:val="00F82B88"/>
    <w:rsid w:val="00F848BB"/>
    <w:rsid w:val="00FA1617"/>
    <w:rsid w:val="00FA3B92"/>
    <w:rsid w:val="00FB1510"/>
    <w:rsid w:val="00FB7F17"/>
    <w:rsid w:val="00FC00D7"/>
    <w:rsid w:val="00FC3366"/>
    <w:rsid w:val="00FD03F9"/>
    <w:rsid w:val="00FD7FB3"/>
    <w:rsid w:val="00FE6A2C"/>
    <w:rsid w:val="00FE74C1"/>
    <w:rsid w:val="00FF27D4"/>
    <w:rsid w:val="00FF54DA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CDB1"/>
  <w15:docId w15:val="{CFEADE28-C00C-4872-9332-B2E9AEE3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93"/>
      <w:ind w:left="1071" w:right="995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087" w:hanging="361"/>
    </w:pPr>
  </w:style>
  <w:style w:type="paragraph" w:customStyle="1" w:styleId="TableParagraph">
    <w:name w:val="Table Paragraph"/>
    <w:basedOn w:val="Normal"/>
    <w:uiPriority w:val="1"/>
    <w:qFormat/>
    <w:pPr>
      <w:ind w:left="76"/>
    </w:pPr>
  </w:style>
  <w:style w:type="character" w:styleId="Refdecomentrio">
    <w:name w:val="annotation reference"/>
    <w:basedOn w:val="Fontepargpadro"/>
    <w:uiPriority w:val="99"/>
    <w:semiHidden/>
    <w:unhideWhenUsed/>
    <w:rsid w:val="005875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5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58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75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758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758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586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0C406F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44C02"/>
    <w:rPr>
      <w:rFonts w:ascii="Arial" w:eastAsia="Arial" w:hAnsi="Arial" w:cs="Arial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1"/>
    <w:qFormat/>
    <w:rsid w:val="00444C02"/>
    <w:rPr>
      <w:rFonts w:ascii="Arial" w:eastAsia="Arial" w:hAnsi="Arial" w:cs="Arial"/>
      <w:b/>
      <w:bCs/>
      <w:sz w:val="20"/>
      <w:szCs w:val="2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D3780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09E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0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09EC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9FA-A072-488A-A5C1-AFB2577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dcterms:created xsi:type="dcterms:W3CDTF">2021-03-25T13:58:00Z</dcterms:created>
  <dcterms:modified xsi:type="dcterms:W3CDTF">2021-03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3T00:00:00Z</vt:filetime>
  </property>
</Properties>
</file>